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26AF" w14:textId="77777777" w:rsidR="001C13DB" w:rsidRDefault="001C13DB" w:rsidP="001C13DB">
      <w:pPr>
        <w:rPr>
          <w:rFonts w:ascii="Arial" w:hAnsi="Arial" w:cs="Arial"/>
          <w:sz w:val="19"/>
          <w:szCs w:val="19"/>
        </w:rPr>
      </w:pPr>
    </w:p>
    <w:sdt>
      <w:sdtPr>
        <w:rPr>
          <w:rFonts w:ascii="Arial" w:hAnsi="Arial" w:cs="Arial"/>
          <w:sz w:val="19"/>
          <w:szCs w:val="19"/>
        </w:rPr>
        <w:id w:val="-548064660"/>
        <w:placeholder>
          <w:docPart w:val="1B04ADBD426A4230A0E15E10055F1E3A"/>
        </w:placeholder>
        <w:text/>
      </w:sdtPr>
      <w:sdtEndPr/>
      <w:sdtContent>
        <w:permStart w:id="474304067" w:edGrp="everyone" w:displacedByCustomXml="prev"/>
        <w:p w14:paraId="4CA980D9"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rPr>
            <w:t>Insert Date</w:t>
          </w:r>
        </w:p>
        <w:permEnd w:id="474304067" w:displacedByCustomXml="next"/>
      </w:sdtContent>
    </w:sdt>
    <w:p w14:paraId="1DC0EDCF" w14:textId="77777777" w:rsidR="00AD7B6E" w:rsidRPr="00AD7B6E" w:rsidRDefault="00AD7B6E" w:rsidP="00AD7B6E">
      <w:pPr>
        <w:spacing w:after="0" w:line="240" w:lineRule="auto"/>
        <w:rPr>
          <w:rFonts w:ascii="Arial" w:hAnsi="Arial" w:cs="Arial"/>
          <w:sz w:val="19"/>
          <w:szCs w:val="19"/>
        </w:rPr>
      </w:pPr>
    </w:p>
    <w:bookmarkStart w:id="0" w:name="h.30j0zll" w:colFirst="0" w:colLast="0" w:displacedByCustomXml="next"/>
    <w:bookmarkEnd w:id="0" w:displacedByCustomXml="next"/>
    <w:sdt>
      <w:sdtPr>
        <w:rPr>
          <w:rFonts w:ascii="Arial" w:hAnsi="Arial" w:cs="Arial"/>
          <w:sz w:val="19"/>
          <w:szCs w:val="19"/>
        </w:rPr>
        <w:id w:val="-1523473508"/>
        <w:placeholder>
          <w:docPart w:val="1B04ADBD426A4230A0E15E10055F1E3A"/>
        </w:placeholder>
        <w:text/>
      </w:sdtPr>
      <w:sdtEndPr/>
      <w:sdtContent>
        <w:permStart w:id="531385082" w:edGrp="everyone" w:displacedByCustomXml="prev"/>
        <w:p w14:paraId="0D6FE409"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rPr>
            <w:t>Name</w:t>
          </w:r>
        </w:p>
        <w:permEnd w:id="531385082" w:displacedByCustomXml="next"/>
      </w:sdtContent>
    </w:sdt>
    <w:sdt>
      <w:sdtPr>
        <w:rPr>
          <w:rFonts w:ascii="Arial" w:hAnsi="Arial" w:cs="Arial"/>
          <w:sz w:val="19"/>
          <w:szCs w:val="19"/>
        </w:rPr>
        <w:id w:val="-48381156"/>
        <w:placeholder>
          <w:docPart w:val="1B04ADBD426A4230A0E15E10055F1E3A"/>
        </w:placeholder>
        <w:text/>
      </w:sdtPr>
      <w:sdtEndPr/>
      <w:sdtContent>
        <w:permStart w:id="1886016016" w:edGrp="everyone" w:displacedByCustomXml="prev"/>
        <w:p w14:paraId="188BEBD6"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rPr>
            <w:t>Street Address</w:t>
          </w:r>
        </w:p>
        <w:permEnd w:id="1886016016" w:displacedByCustomXml="next"/>
      </w:sdtContent>
    </w:sdt>
    <w:sdt>
      <w:sdtPr>
        <w:rPr>
          <w:rFonts w:ascii="Arial" w:hAnsi="Arial" w:cs="Arial"/>
          <w:sz w:val="19"/>
          <w:szCs w:val="19"/>
        </w:rPr>
        <w:id w:val="-1476061379"/>
        <w:placeholder>
          <w:docPart w:val="1B04ADBD426A4230A0E15E10055F1E3A"/>
        </w:placeholder>
        <w:text/>
      </w:sdtPr>
      <w:sdtEndPr/>
      <w:sdtContent>
        <w:permStart w:id="1500010166" w:edGrp="everyone" w:displacedByCustomXml="prev"/>
        <w:p w14:paraId="4AE33DEB"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rPr>
            <w:t>City, State &amp; ZIP Code</w:t>
          </w:r>
        </w:p>
        <w:permEnd w:id="1500010166" w:displacedByCustomXml="next"/>
      </w:sdtContent>
    </w:sdt>
    <w:p w14:paraId="0ACB3DA9" w14:textId="77777777" w:rsidR="00AD7B6E" w:rsidRPr="00AD7B6E" w:rsidRDefault="00AD7B6E" w:rsidP="00AD7B6E">
      <w:pPr>
        <w:spacing w:after="0" w:line="240" w:lineRule="auto"/>
        <w:rPr>
          <w:rFonts w:ascii="Arial" w:hAnsi="Arial" w:cs="Arial"/>
          <w:sz w:val="19"/>
          <w:szCs w:val="19"/>
        </w:rPr>
      </w:pPr>
    </w:p>
    <w:p w14:paraId="32093557" w14:textId="77777777" w:rsidR="00AD7B6E" w:rsidRPr="00AD7B6E" w:rsidRDefault="00AD7B6E" w:rsidP="00AD7B6E">
      <w:pPr>
        <w:spacing w:after="0" w:line="240" w:lineRule="auto"/>
        <w:rPr>
          <w:rFonts w:ascii="Arial" w:hAnsi="Arial" w:cs="Arial"/>
          <w:sz w:val="19"/>
          <w:szCs w:val="19"/>
        </w:rPr>
      </w:pPr>
    </w:p>
    <w:p w14:paraId="2650263F" w14:textId="77777777" w:rsidR="00AD7B6E" w:rsidRPr="00AD7B6E" w:rsidRDefault="00AD7B6E" w:rsidP="00AD7B6E">
      <w:pPr>
        <w:spacing w:after="0" w:line="240" w:lineRule="auto"/>
        <w:rPr>
          <w:rFonts w:ascii="Arial" w:hAnsi="Arial" w:cs="Arial"/>
          <w:sz w:val="19"/>
          <w:szCs w:val="19"/>
        </w:rPr>
      </w:pPr>
      <w:bookmarkStart w:id="1" w:name="h.2et92p0" w:colFirst="0" w:colLast="0"/>
      <w:bookmarkEnd w:id="1"/>
      <w:r w:rsidRPr="00AD7B6E">
        <w:rPr>
          <w:rFonts w:ascii="Arial" w:hAnsi="Arial" w:cs="Arial"/>
          <w:sz w:val="19"/>
          <w:szCs w:val="19"/>
        </w:rPr>
        <w:t xml:space="preserve">Dear </w:t>
      </w:r>
      <w:sdt>
        <w:sdtPr>
          <w:rPr>
            <w:rFonts w:ascii="Arial" w:hAnsi="Arial" w:cs="Arial"/>
            <w:sz w:val="19"/>
            <w:szCs w:val="19"/>
          </w:rPr>
          <w:id w:val="-1532410230"/>
          <w:placeholder>
            <w:docPart w:val="1B04ADBD426A4230A0E15E10055F1E3A"/>
          </w:placeholder>
          <w:text/>
        </w:sdtPr>
        <w:sdtEndPr/>
        <w:sdtContent>
          <w:permStart w:id="858139765" w:edGrp="everyone"/>
          <w:r w:rsidRPr="00AD7B6E">
            <w:rPr>
              <w:rFonts w:ascii="Arial" w:hAnsi="Arial" w:cs="Arial"/>
              <w:sz w:val="19"/>
              <w:szCs w:val="19"/>
            </w:rPr>
            <w:t>Insert Name</w:t>
          </w:r>
          <w:permEnd w:id="858139765"/>
        </w:sdtContent>
      </w:sdt>
      <w:r w:rsidRPr="00AD7B6E">
        <w:rPr>
          <w:rFonts w:ascii="Arial" w:hAnsi="Arial" w:cs="Arial"/>
          <w:sz w:val="19"/>
          <w:szCs w:val="19"/>
        </w:rPr>
        <w:t>:</w:t>
      </w:r>
    </w:p>
    <w:p w14:paraId="6BD7F7FB" w14:textId="77777777" w:rsidR="00AD7B6E" w:rsidRPr="00AD7B6E" w:rsidRDefault="00AD7B6E" w:rsidP="00AD7B6E">
      <w:pPr>
        <w:spacing w:after="0" w:line="240" w:lineRule="auto"/>
        <w:rPr>
          <w:rFonts w:ascii="Arial" w:hAnsi="Arial" w:cs="Arial"/>
          <w:sz w:val="19"/>
          <w:szCs w:val="19"/>
        </w:rPr>
      </w:pPr>
    </w:p>
    <w:p w14:paraId="575141C2" w14:textId="77777777" w:rsidR="00AD7B6E" w:rsidRPr="00AD7B6E" w:rsidRDefault="00AD7B6E" w:rsidP="00AD7B6E">
      <w:pPr>
        <w:spacing w:after="0" w:line="240" w:lineRule="auto"/>
        <w:jc w:val="both"/>
        <w:rPr>
          <w:rFonts w:ascii="Arial" w:hAnsi="Arial" w:cs="Arial"/>
          <w:sz w:val="19"/>
          <w:szCs w:val="19"/>
        </w:rPr>
      </w:pPr>
      <w:r w:rsidRPr="00AD7B6E">
        <w:rPr>
          <w:rFonts w:ascii="Arial" w:hAnsi="Arial" w:cs="Arial"/>
          <w:sz w:val="19"/>
          <w:szCs w:val="19"/>
        </w:rPr>
        <w:t xml:space="preserve">On behalf of North Carolina State University and the </w:t>
      </w:r>
      <w:sdt>
        <w:sdtPr>
          <w:rPr>
            <w:rFonts w:ascii="Arial" w:hAnsi="Arial" w:cs="Arial"/>
            <w:sz w:val="19"/>
            <w:szCs w:val="19"/>
          </w:rPr>
          <w:id w:val="1967383819"/>
          <w:placeholder>
            <w:docPart w:val="1B04ADBD426A4230A0E15E10055F1E3A"/>
          </w:placeholder>
          <w:text/>
        </w:sdtPr>
        <w:sdtEndPr/>
        <w:sdtContent>
          <w:permStart w:id="1898250866" w:edGrp="everyone"/>
          <w:r w:rsidRPr="00AD7B6E">
            <w:rPr>
              <w:rFonts w:ascii="Arial" w:hAnsi="Arial" w:cs="Arial"/>
              <w:sz w:val="19"/>
              <w:szCs w:val="19"/>
            </w:rPr>
            <w:t>Insert Department/School Name</w:t>
          </w:r>
          <w:permEnd w:id="1898250866"/>
        </w:sdtContent>
      </w:sdt>
      <w:r w:rsidRPr="00AD7B6E">
        <w:rPr>
          <w:rFonts w:ascii="Arial" w:hAnsi="Arial" w:cs="Arial"/>
          <w:sz w:val="19"/>
          <w:szCs w:val="19"/>
        </w:rPr>
        <w:t xml:space="preserve"> in the College of </w:t>
      </w:r>
      <w:sdt>
        <w:sdtPr>
          <w:rPr>
            <w:rFonts w:ascii="Arial" w:hAnsi="Arial" w:cs="Arial"/>
            <w:sz w:val="19"/>
            <w:szCs w:val="19"/>
          </w:rPr>
          <w:id w:val="-587308911"/>
          <w:placeholder>
            <w:docPart w:val="1B04ADBD426A4230A0E15E10055F1E3A"/>
          </w:placeholder>
          <w:text/>
        </w:sdtPr>
        <w:sdtEndPr/>
        <w:sdtContent>
          <w:permStart w:id="2016895769" w:edGrp="everyone"/>
          <w:r w:rsidRPr="00AD7B6E">
            <w:rPr>
              <w:rFonts w:ascii="Arial" w:hAnsi="Arial" w:cs="Arial"/>
              <w:sz w:val="19"/>
              <w:szCs w:val="19"/>
            </w:rPr>
            <w:t>Insert College Name</w:t>
          </w:r>
          <w:permEnd w:id="2016895769"/>
        </w:sdtContent>
      </w:sdt>
      <w:r w:rsidRPr="00AD7B6E">
        <w:rPr>
          <w:rFonts w:ascii="Arial" w:hAnsi="Arial" w:cs="Arial"/>
          <w:sz w:val="19"/>
          <w:szCs w:val="19"/>
        </w:rPr>
        <w:t xml:space="preserve">, I am pleased to offer you an appointment to teach the following course(s) during the </w:t>
      </w:r>
      <w:sdt>
        <w:sdtPr>
          <w:rPr>
            <w:rFonts w:ascii="Arial" w:hAnsi="Arial" w:cs="Arial"/>
            <w:sz w:val="19"/>
            <w:szCs w:val="19"/>
          </w:rPr>
          <w:id w:val="-1190222560"/>
          <w:placeholder>
            <w:docPart w:val="9F184824FA544271B83B2547142D25FC"/>
          </w:placeholder>
          <w:showingPlcHdr/>
          <w:dropDownList>
            <w:listItem w:value="Choose an item."/>
            <w:listItem w:displayText="spring semester" w:value="spring semester"/>
            <w:listItem w:displayText="fall semester" w:value="fall semester"/>
            <w:listItem w:displayText="academic year" w:value="academic year"/>
          </w:dropDownList>
        </w:sdtPr>
        <w:sdtEndPr/>
        <w:sdtContent>
          <w:permStart w:id="1666988174" w:edGrp="everyone"/>
          <w:r w:rsidRPr="00AD7B6E">
            <w:rPr>
              <w:rFonts w:ascii="Arial" w:hAnsi="Arial" w:cs="Arial"/>
              <w:sz w:val="19"/>
              <w:szCs w:val="19"/>
            </w:rPr>
            <w:t>Select semester or academic year</w:t>
          </w:r>
          <w:permEnd w:id="1666988174"/>
        </w:sdtContent>
      </w:sdt>
      <w:r w:rsidRPr="00AD7B6E">
        <w:rPr>
          <w:rFonts w:ascii="Arial" w:hAnsi="Arial" w:cs="Arial"/>
          <w:sz w:val="19"/>
          <w:szCs w:val="19"/>
        </w:rPr>
        <w:t xml:space="preserve"> of 20</w:t>
      </w:r>
      <w:sdt>
        <w:sdtPr>
          <w:rPr>
            <w:rFonts w:ascii="Arial" w:hAnsi="Arial" w:cs="Arial"/>
            <w:sz w:val="19"/>
            <w:szCs w:val="19"/>
          </w:rPr>
          <w:id w:val="-276949542"/>
          <w:placeholder>
            <w:docPart w:val="906E55D251C346D5B177749CEFFB9A3D"/>
          </w:placeholder>
          <w:showingPlcHdr/>
          <w:text/>
        </w:sdtPr>
        <w:sdtEndPr/>
        <w:sdtContent>
          <w:permStart w:id="473046007" w:edGrp="everyone"/>
          <w:r w:rsidRPr="00AD7B6E">
            <w:rPr>
              <w:rFonts w:ascii="Arial" w:hAnsi="Arial" w:cs="Arial"/>
              <w:sz w:val="19"/>
              <w:szCs w:val="19"/>
            </w:rPr>
            <w:t>XX</w:t>
          </w:r>
          <w:permEnd w:id="473046007"/>
        </w:sdtContent>
      </w:sdt>
      <w:r w:rsidRPr="00AD7B6E">
        <w:rPr>
          <w:rFonts w:ascii="Arial" w:hAnsi="Arial" w:cs="Arial"/>
          <w:sz w:val="19"/>
          <w:szCs w:val="19"/>
        </w:rPr>
        <w:t>.</w:t>
      </w:r>
    </w:p>
    <w:p w14:paraId="635486C4" w14:textId="77777777" w:rsidR="00AD7B6E" w:rsidRPr="00AD7B6E" w:rsidRDefault="00AD7B6E" w:rsidP="00AD7B6E">
      <w:pPr>
        <w:spacing w:after="0" w:line="240" w:lineRule="auto"/>
        <w:jc w:val="both"/>
        <w:rPr>
          <w:rFonts w:ascii="Arial" w:hAnsi="Arial" w:cs="Arial"/>
          <w:sz w:val="19"/>
          <w:szCs w:val="19"/>
        </w:rPr>
      </w:pPr>
    </w:p>
    <w:p w14:paraId="3CC2FE7F" w14:textId="77777777" w:rsidR="00AD7B6E" w:rsidRPr="00AD7B6E" w:rsidRDefault="00AD7B6E" w:rsidP="00AD7B6E">
      <w:pPr>
        <w:spacing w:after="0" w:line="240" w:lineRule="auto"/>
        <w:jc w:val="both"/>
        <w:rPr>
          <w:rFonts w:ascii="Arial" w:hAnsi="Arial" w:cs="Arial"/>
          <w:sz w:val="19"/>
          <w:szCs w:val="19"/>
        </w:rPr>
      </w:pPr>
      <w:permStart w:id="1567189581" w:edGrp="everyone"/>
      <w:r w:rsidRPr="00AD7B6E">
        <w:rPr>
          <w:rFonts w:ascii="Arial" w:hAnsi="Arial" w:cs="Arial"/>
          <w:sz w:val="19"/>
          <w:szCs w:val="19"/>
          <w:u w:val="single"/>
        </w:rPr>
        <w:t xml:space="preserve">Course Number  </w:t>
      </w:r>
      <w:r w:rsidRPr="00AD7B6E">
        <w:rPr>
          <w:rFonts w:ascii="Arial" w:hAnsi="Arial" w:cs="Arial"/>
          <w:sz w:val="19"/>
          <w:szCs w:val="19"/>
          <w:u w:val="single"/>
        </w:rPr>
        <w:tab/>
      </w:r>
      <w:r w:rsidRPr="00AD7B6E">
        <w:rPr>
          <w:rFonts w:ascii="Arial" w:hAnsi="Arial" w:cs="Arial"/>
          <w:sz w:val="19"/>
          <w:szCs w:val="19"/>
          <w:u w:val="single"/>
        </w:rPr>
        <w:tab/>
        <w:t>Course Name</w:t>
      </w:r>
      <w:r w:rsidRPr="00AD7B6E">
        <w:rPr>
          <w:rFonts w:ascii="Arial" w:hAnsi="Arial" w:cs="Arial"/>
          <w:sz w:val="19"/>
          <w:szCs w:val="19"/>
          <w:u w:val="single"/>
        </w:rPr>
        <w:tab/>
      </w:r>
      <w:r w:rsidRPr="00AD7B6E">
        <w:rPr>
          <w:rFonts w:ascii="Arial" w:hAnsi="Arial" w:cs="Arial"/>
          <w:sz w:val="19"/>
          <w:szCs w:val="19"/>
          <w:u w:val="single"/>
        </w:rPr>
        <w:tab/>
      </w:r>
      <w:r w:rsidRPr="00AD7B6E">
        <w:rPr>
          <w:rFonts w:ascii="Arial" w:hAnsi="Arial" w:cs="Arial"/>
          <w:sz w:val="19"/>
          <w:szCs w:val="19"/>
          <w:u w:val="single"/>
        </w:rPr>
        <w:tab/>
      </w:r>
      <w:r w:rsidRPr="00AD7B6E">
        <w:rPr>
          <w:rFonts w:ascii="Arial" w:hAnsi="Arial" w:cs="Arial"/>
          <w:sz w:val="19"/>
          <w:szCs w:val="19"/>
          <w:u w:val="single"/>
        </w:rPr>
        <w:tab/>
      </w:r>
      <w:r w:rsidRPr="00AD7B6E">
        <w:rPr>
          <w:rFonts w:ascii="Arial" w:hAnsi="Arial" w:cs="Arial"/>
          <w:sz w:val="19"/>
          <w:szCs w:val="19"/>
          <w:u w:val="single"/>
        </w:rPr>
        <w:tab/>
        <w:t xml:space="preserve">Gross Compensation </w:t>
      </w:r>
    </w:p>
    <w:p w14:paraId="1FAA1A31" w14:textId="77777777" w:rsidR="00AD7B6E" w:rsidRPr="00AD7B6E" w:rsidRDefault="00AD7B6E" w:rsidP="00AD7B6E">
      <w:pPr>
        <w:spacing w:after="0" w:line="240" w:lineRule="auto"/>
        <w:jc w:val="both"/>
        <w:rPr>
          <w:rFonts w:ascii="Arial" w:hAnsi="Arial" w:cs="Arial"/>
          <w:sz w:val="19"/>
          <w:szCs w:val="19"/>
        </w:rPr>
      </w:pPr>
      <w:r w:rsidRPr="00AD7B6E">
        <w:rPr>
          <w:rFonts w:ascii="Arial" w:hAnsi="Arial" w:cs="Arial"/>
          <w:sz w:val="19"/>
          <w:szCs w:val="19"/>
        </w:rPr>
        <w:t>XXXX</w:t>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proofErr w:type="spellStart"/>
      <w:r w:rsidRPr="00AD7B6E">
        <w:rPr>
          <w:rFonts w:ascii="Arial" w:hAnsi="Arial" w:cs="Arial"/>
          <w:sz w:val="19"/>
          <w:szCs w:val="19"/>
        </w:rPr>
        <w:t>XXXX</w:t>
      </w:r>
      <w:proofErr w:type="spellEnd"/>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t>$XXXX</w:t>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permEnd w:id="1567189581"/>
      <w:r w:rsidRPr="00AD7B6E">
        <w:rPr>
          <w:rFonts w:ascii="Arial" w:hAnsi="Arial" w:cs="Arial"/>
          <w:sz w:val="19"/>
          <w:szCs w:val="19"/>
        </w:rPr>
        <w:t xml:space="preserve">              </w:t>
      </w:r>
      <w:r w:rsidRPr="00AD7B6E">
        <w:rPr>
          <w:rFonts w:ascii="Arial" w:hAnsi="Arial" w:cs="Arial"/>
          <w:sz w:val="19"/>
          <w:szCs w:val="19"/>
        </w:rPr>
        <w:tab/>
        <w:t xml:space="preserve"> </w:t>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r>
      <w:r w:rsidRPr="00AD7B6E">
        <w:rPr>
          <w:rFonts w:ascii="Arial" w:hAnsi="Arial" w:cs="Arial"/>
          <w:sz w:val="19"/>
          <w:szCs w:val="19"/>
        </w:rPr>
        <w:tab/>
        <w:t xml:space="preserve">               </w:t>
      </w:r>
    </w:p>
    <w:sdt>
      <w:sdtPr>
        <w:rPr>
          <w:rFonts w:ascii="Arial" w:hAnsi="Arial" w:cs="Arial"/>
          <w:sz w:val="19"/>
          <w:szCs w:val="19"/>
        </w:rPr>
        <w:id w:val="-100331468"/>
        <w:placeholder>
          <w:docPart w:val="1B04ADBD426A4230A0E15E10055F1E3A"/>
        </w:placeholder>
        <w:text/>
      </w:sdtPr>
      <w:sdtEndPr/>
      <w:sdtContent>
        <w:permStart w:id="282805325" w:edGrp="everyone" w:displacedByCustomXml="prev"/>
        <w:p w14:paraId="5BBB8B49" w14:textId="77777777" w:rsidR="00AD7B6E" w:rsidRPr="00AD7B6E" w:rsidRDefault="00AD7B6E" w:rsidP="00AD7B6E">
          <w:pPr>
            <w:spacing w:after="0" w:line="240" w:lineRule="auto"/>
            <w:jc w:val="both"/>
            <w:rPr>
              <w:rFonts w:ascii="Arial" w:hAnsi="Arial" w:cs="Arial"/>
              <w:sz w:val="19"/>
              <w:szCs w:val="19"/>
            </w:rPr>
          </w:pPr>
          <w:r w:rsidRPr="00AD7B6E">
            <w:rPr>
              <w:rFonts w:ascii="Arial" w:hAnsi="Arial" w:cs="Arial"/>
              <w:sz w:val="19"/>
              <w:szCs w:val="19"/>
            </w:rPr>
            <w:t>Insert a specific statement of goals and/or objectives on which the faculty member will be evaluated.</w:t>
          </w:r>
        </w:p>
        <w:permEnd w:id="282805325" w:displacedByCustomXml="next"/>
      </w:sdtContent>
    </w:sdt>
    <w:p w14:paraId="44DB6648" w14:textId="77777777" w:rsidR="00AD7B6E" w:rsidRPr="00AD7B6E" w:rsidRDefault="00AD7B6E" w:rsidP="00AD7B6E">
      <w:pPr>
        <w:spacing w:after="0" w:line="240" w:lineRule="auto"/>
        <w:jc w:val="both"/>
        <w:rPr>
          <w:rFonts w:ascii="Arial" w:hAnsi="Arial" w:cs="Arial"/>
          <w:sz w:val="19"/>
          <w:szCs w:val="19"/>
        </w:rPr>
      </w:pPr>
    </w:p>
    <w:p w14:paraId="2FEFAE2D" w14:textId="1DCA652B" w:rsidR="00AD7B6E" w:rsidRPr="00AD7B6E" w:rsidRDefault="00AD7B6E" w:rsidP="00AD7B6E">
      <w:pPr>
        <w:spacing w:after="0" w:line="240" w:lineRule="auto"/>
        <w:jc w:val="both"/>
        <w:rPr>
          <w:rFonts w:ascii="Arial" w:hAnsi="Arial" w:cs="Arial"/>
          <w:sz w:val="19"/>
          <w:szCs w:val="19"/>
        </w:rPr>
      </w:pPr>
      <w:r w:rsidRPr="00AD7B6E">
        <w:rPr>
          <w:rFonts w:ascii="Arial" w:hAnsi="Arial" w:cs="Arial"/>
          <w:sz w:val="19"/>
          <w:szCs w:val="19"/>
        </w:rPr>
        <w:t xml:space="preserve">Your appointment will carry the </w:t>
      </w:r>
      <w:r w:rsidR="00BC1C58">
        <w:rPr>
          <w:rFonts w:ascii="Arial" w:hAnsi="Arial" w:cs="Arial"/>
          <w:sz w:val="19"/>
          <w:szCs w:val="19"/>
        </w:rPr>
        <w:t>professional</w:t>
      </w:r>
      <w:r w:rsidRPr="00AD7B6E">
        <w:rPr>
          <w:rFonts w:ascii="Arial" w:hAnsi="Arial" w:cs="Arial"/>
          <w:sz w:val="19"/>
          <w:szCs w:val="19"/>
        </w:rPr>
        <w:t xml:space="preserve"> faculty title of </w:t>
      </w:r>
      <w:sdt>
        <w:sdtPr>
          <w:rPr>
            <w:rFonts w:ascii="Arial" w:hAnsi="Arial" w:cs="Arial"/>
            <w:sz w:val="19"/>
            <w:szCs w:val="19"/>
          </w:rPr>
          <w:id w:val="1650018695"/>
          <w:placeholder>
            <w:docPart w:val="1B04ADBD426A4230A0E15E10055F1E3A"/>
          </w:placeholder>
          <w:text/>
        </w:sdtPr>
        <w:sdtEndPr/>
        <w:sdtContent>
          <w:permStart w:id="1686461762" w:edGrp="everyone"/>
          <w:r w:rsidRPr="00AD7B6E">
            <w:rPr>
              <w:rFonts w:ascii="Arial" w:hAnsi="Arial" w:cs="Arial"/>
              <w:sz w:val="19"/>
              <w:szCs w:val="19"/>
            </w:rPr>
            <w:t>Insert Rank</w:t>
          </w:r>
          <w:permEnd w:id="1686461762"/>
        </w:sdtContent>
      </w:sdt>
      <w:r w:rsidRPr="00AD7B6E">
        <w:rPr>
          <w:rFonts w:ascii="Arial" w:hAnsi="Arial" w:cs="Arial"/>
          <w:sz w:val="19"/>
          <w:szCs w:val="19"/>
        </w:rPr>
        <w:t xml:space="preserve">. This is a part-time faculty appointment with a </w:t>
      </w:r>
      <w:sdt>
        <w:sdtPr>
          <w:rPr>
            <w:rFonts w:ascii="Arial" w:hAnsi="Arial" w:cs="Arial"/>
            <w:sz w:val="19"/>
            <w:szCs w:val="19"/>
          </w:rPr>
          <w:id w:val="1097905237"/>
          <w:placeholder>
            <w:docPart w:val="1B04ADBD426A4230A0E15E10055F1E3A"/>
          </w:placeholder>
          <w:text/>
        </w:sdtPr>
        <w:sdtEndPr/>
        <w:sdtContent>
          <w:permStart w:id="336728231" w:edGrp="everyone"/>
          <w:r w:rsidRPr="00AD7B6E">
            <w:rPr>
              <w:rFonts w:ascii="Arial" w:hAnsi="Arial" w:cs="Arial"/>
              <w:sz w:val="19"/>
              <w:szCs w:val="19"/>
            </w:rPr>
            <w:t>Insert an FTE of 0.74 or less</w:t>
          </w:r>
          <w:permEnd w:id="336728231"/>
        </w:sdtContent>
      </w:sdt>
      <w:r w:rsidRPr="00AD7B6E">
        <w:rPr>
          <w:rFonts w:ascii="Arial" w:hAnsi="Arial" w:cs="Arial"/>
          <w:sz w:val="19"/>
          <w:szCs w:val="19"/>
        </w:rPr>
        <w:t xml:space="preserve"> full-time equivalent (FTE) on a semester basis and is not a permanent benefits-eligible position.    </w:t>
      </w:r>
    </w:p>
    <w:p w14:paraId="18F9BBE8" w14:textId="77777777" w:rsidR="00AD7B6E" w:rsidRPr="00AD7B6E" w:rsidRDefault="00AD7B6E" w:rsidP="00AD7B6E">
      <w:pPr>
        <w:spacing w:after="0" w:line="240" w:lineRule="auto"/>
        <w:jc w:val="both"/>
        <w:rPr>
          <w:rFonts w:ascii="Arial" w:hAnsi="Arial" w:cs="Arial"/>
          <w:sz w:val="19"/>
          <w:szCs w:val="19"/>
        </w:rPr>
      </w:pPr>
    </w:p>
    <w:p w14:paraId="507E12AE" w14:textId="30773D32" w:rsidR="00764BF3" w:rsidRPr="00764BF3" w:rsidRDefault="00AD7B6E" w:rsidP="00764BF3">
      <w:pPr>
        <w:rPr>
          <w:rFonts w:ascii="Arial" w:hAnsi="Arial" w:cs="Arial"/>
          <w:color w:val="222222"/>
          <w:sz w:val="19"/>
          <w:szCs w:val="19"/>
          <w:shd w:val="clear" w:color="auto" w:fill="FFFFFF"/>
        </w:rPr>
      </w:pPr>
      <w:r w:rsidRPr="00AD7B6E">
        <w:rPr>
          <w:rFonts w:ascii="Arial" w:hAnsi="Arial" w:cs="Arial"/>
          <w:sz w:val="19"/>
          <w:szCs w:val="19"/>
        </w:rPr>
        <w:t xml:space="preserve">The official start date for the </w:t>
      </w:r>
      <w:sdt>
        <w:sdtPr>
          <w:rPr>
            <w:rFonts w:ascii="Arial" w:hAnsi="Arial" w:cs="Arial"/>
            <w:sz w:val="19"/>
            <w:szCs w:val="19"/>
          </w:rPr>
          <w:id w:val="-1137722229"/>
          <w:placeholder>
            <w:docPart w:val="88054A6ADEF94F3180B4E61CE6517592"/>
          </w:placeholder>
          <w:showingPlcHdr/>
          <w:dropDownList>
            <w:listItem w:value="Choose an item."/>
            <w:listItem w:displayText="spring semester" w:value="spring semester"/>
            <w:listItem w:displayText="fall semester" w:value="fall semester"/>
            <w:listItem w:displayText="academic year" w:value="academic year"/>
          </w:dropDownList>
        </w:sdtPr>
        <w:sdtEndPr/>
        <w:sdtContent>
          <w:permStart w:id="1589132230" w:edGrp="everyone"/>
          <w:r w:rsidRPr="00AD7B6E">
            <w:rPr>
              <w:rFonts w:ascii="Arial" w:hAnsi="Arial" w:cs="Arial"/>
              <w:sz w:val="19"/>
              <w:szCs w:val="19"/>
            </w:rPr>
            <w:t>Select Semester</w:t>
          </w:r>
          <w:permEnd w:id="1589132230"/>
        </w:sdtContent>
      </w:sdt>
      <w:r w:rsidRPr="00AD7B6E">
        <w:rPr>
          <w:rFonts w:ascii="Arial" w:hAnsi="Arial" w:cs="Arial"/>
          <w:sz w:val="19"/>
          <w:szCs w:val="19"/>
        </w:rPr>
        <w:t xml:space="preserve"> is </w:t>
      </w:r>
      <w:sdt>
        <w:sdtPr>
          <w:rPr>
            <w:rFonts w:ascii="Arial" w:hAnsi="Arial" w:cs="Arial"/>
            <w:sz w:val="19"/>
            <w:szCs w:val="19"/>
          </w:rPr>
          <w:id w:val="-1082523116"/>
          <w:placeholder>
            <w:docPart w:val="1B04ADBD426A4230A0E15E10055F1E3A"/>
          </w:placeholder>
          <w:text/>
        </w:sdtPr>
        <w:sdtEndPr/>
        <w:sdtContent>
          <w:permStart w:id="1050574667" w:edGrp="everyone"/>
          <w:r w:rsidRPr="00AD7B6E">
            <w:rPr>
              <w:rFonts w:ascii="Arial" w:hAnsi="Arial" w:cs="Arial"/>
              <w:sz w:val="19"/>
              <w:szCs w:val="19"/>
            </w:rPr>
            <w:t>Insert Semester Start Date</w:t>
          </w:r>
          <w:permEnd w:id="1050574667"/>
        </w:sdtContent>
      </w:sdt>
      <w:r w:rsidRPr="00AD7B6E">
        <w:rPr>
          <w:rFonts w:ascii="Arial" w:hAnsi="Arial" w:cs="Arial"/>
          <w:sz w:val="19"/>
          <w:szCs w:val="19"/>
        </w:rPr>
        <w:t xml:space="preserve"> and the official end date is </w:t>
      </w:r>
      <w:sdt>
        <w:sdtPr>
          <w:rPr>
            <w:rFonts w:ascii="Arial" w:hAnsi="Arial" w:cs="Arial"/>
            <w:sz w:val="19"/>
            <w:szCs w:val="19"/>
          </w:rPr>
          <w:id w:val="234296566"/>
          <w:placeholder>
            <w:docPart w:val="1B04ADBD426A4230A0E15E10055F1E3A"/>
          </w:placeholder>
          <w:text/>
        </w:sdtPr>
        <w:sdtEndPr/>
        <w:sdtContent>
          <w:permStart w:id="780235010" w:edGrp="everyone"/>
          <w:r w:rsidRPr="00AD7B6E">
            <w:rPr>
              <w:rFonts w:ascii="Arial" w:hAnsi="Arial" w:cs="Arial"/>
              <w:sz w:val="19"/>
              <w:szCs w:val="19"/>
            </w:rPr>
            <w:t>Insert Semester End Date</w:t>
          </w:r>
          <w:permEnd w:id="780235010"/>
        </w:sdtContent>
      </w:sdt>
      <w:r w:rsidRPr="00AD7B6E">
        <w:rPr>
          <w:rFonts w:ascii="Arial" w:hAnsi="Arial" w:cs="Arial"/>
          <w:sz w:val="19"/>
          <w:szCs w:val="19"/>
        </w:rPr>
        <w:t>.</w:t>
      </w:r>
      <w:bookmarkStart w:id="2" w:name="_GoBack"/>
      <w:bookmarkEnd w:id="2"/>
    </w:p>
    <w:p w14:paraId="09E3F33E" w14:textId="184667CD" w:rsidR="00AD7B6E" w:rsidRPr="00AD7B6E" w:rsidRDefault="00AD7B6E" w:rsidP="00764BF3">
      <w:pPr>
        <w:rPr>
          <w:rFonts w:ascii="Arial" w:hAnsi="Arial" w:cs="Arial"/>
          <w:sz w:val="19"/>
          <w:szCs w:val="19"/>
        </w:rPr>
      </w:pPr>
      <w:r w:rsidRPr="00AD7B6E">
        <w:rPr>
          <w:rFonts w:ascii="Arial" w:hAnsi="Arial" w:cs="Arial"/>
          <w:sz w:val="19"/>
          <w:szCs w:val="19"/>
        </w:rPr>
        <w:t xml:space="preserve">The total compensation for each course includes remuneration for (a) your course preparation before the start of the </w:t>
      </w:r>
      <w:sdt>
        <w:sdtPr>
          <w:rPr>
            <w:rFonts w:ascii="Arial" w:hAnsi="Arial" w:cs="Arial"/>
            <w:sz w:val="19"/>
            <w:szCs w:val="19"/>
          </w:rPr>
          <w:id w:val="-1158225060"/>
          <w:placeholder>
            <w:docPart w:val="72BE2F60B2524C01B9232C1818E2A3C5"/>
          </w:placeholder>
          <w:showingPlcHdr/>
          <w:dropDownList>
            <w:listItem w:value="Choose an item."/>
            <w:listItem w:displayText="spring semester" w:value="spring semester"/>
            <w:listItem w:displayText="fall semester" w:value="fall semester"/>
          </w:dropDownList>
        </w:sdtPr>
        <w:sdtEndPr/>
        <w:sdtContent>
          <w:permStart w:id="524306397" w:edGrp="everyone"/>
          <w:r w:rsidRPr="00AD7B6E">
            <w:rPr>
              <w:rFonts w:ascii="Arial" w:hAnsi="Arial" w:cs="Arial"/>
              <w:sz w:val="19"/>
              <w:szCs w:val="19"/>
            </w:rPr>
            <w:t>Select Semester</w:t>
          </w:r>
          <w:permEnd w:id="524306397"/>
        </w:sdtContent>
      </w:sdt>
      <w:r w:rsidRPr="00AD7B6E">
        <w:rPr>
          <w:rFonts w:ascii="Arial" w:hAnsi="Arial" w:cs="Arial"/>
          <w:sz w:val="19"/>
          <w:szCs w:val="19"/>
        </w:rPr>
        <w:t xml:space="preserve"> including your own scholarly preparation, ordering of textbooks, development of a course syllabus and associated instructional materials, etc.; (b) your delivery of the course content and the evaluation of student work during the instructional period; and (c) timely student evaluation and submission of grades following the end of the exam period in accordance with the established university calendar.</w:t>
      </w:r>
    </w:p>
    <w:p w14:paraId="08F75111" w14:textId="77777777" w:rsidR="00AD7B6E" w:rsidRPr="00AD7B6E" w:rsidRDefault="00AD7B6E" w:rsidP="00AD7B6E">
      <w:pPr>
        <w:spacing w:after="0" w:line="240" w:lineRule="auto"/>
        <w:jc w:val="both"/>
        <w:rPr>
          <w:rFonts w:ascii="Arial" w:hAnsi="Arial" w:cs="Arial"/>
          <w:sz w:val="19"/>
          <w:szCs w:val="19"/>
        </w:rPr>
      </w:pPr>
      <w:r w:rsidRPr="00AD7B6E">
        <w:rPr>
          <w:rFonts w:ascii="Arial" w:hAnsi="Arial" w:cs="Arial"/>
          <w:sz w:val="19"/>
          <w:szCs w:val="19"/>
        </w:rPr>
        <w:t xml:space="preserve">The university plans and staffs its course offerings as best as practicable based on anticipated course enrollments.   However, it is impossible to precisely predict student registration choices, and departments may need to add or cancel course sections on short notice to reflect actual enrollment.   The university reserves the right to void this appointment if the course cancels. If notice of cancellation is sent to you on or before </w:t>
      </w:r>
      <w:sdt>
        <w:sdtPr>
          <w:rPr>
            <w:rFonts w:ascii="Arial" w:hAnsi="Arial" w:cs="Arial"/>
            <w:sz w:val="19"/>
            <w:szCs w:val="19"/>
          </w:rPr>
          <w:id w:val="-945691544"/>
          <w:placeholder>
            <w:docPart w:val="1B04ADBD426A4230A0E15E10055F1E3A"/>
          </w:placeholder>
          <w:text/>
        </w:sdtPr>
        <w:sdtEndPr/>
        <w:sdtContent>
          <w:permStart w:id="1424588777" w:edGrp="everyone"/>
          <w:r w:rsidRPr="00AD7B6E">
            <w:rPr>
              <w:rFonts w:ascii="Arial" w:hAnsi="Arial" w:cs="Arial"/>
              <w:sz w:val="19"/>
              <w:szCs w:val="19"/>
            </w:rPr>
            <w:t>Insert Date (e.g. July 10 – Fall Semester or December 10 – Spring Semester)</w:t>
          </w:r>
          <w:permEnd w:id="1424588777"/>
        </w:sdtContent>
      </w:sdt>
      <w:r w:rsidRPr="00AD7B6E">
        <w:rPr>
          <w:rFonts w:ascii="Arial" w:hAnsi="Arial" w:cs="Arial"/>
          <w:sz w:val="19"/>
          <w:szCs w:val="19"/>
        </w:rPr>
        <w:t xml:space="preserve">, no compensation is due.   However, if we must cancel a class on or after that date, you will be compensated in the gross amount of </w:t>
      </w:r>
      <w:sdt>
        <w:sdtPr>
          <w:rPr>
            <w:rFonts w:ascii="Arial" w:hAnsi="Arial" w:cs="Arial"/>
            <w:sz w:val="19"/>
            <w:szCs w:val="19"/>
          </w:rPr>
          <w:id w:val="606928002"/>
          <w:placeholder>
            <w:docPart w:val="1B04ADBD426A4230A0E15E10055F1E3A"/>
          </w:placeholder>
          <w:text/>
        </w:sdtPr>
        <w:sdtEndPr/>
        <w:sdtContent>
          <w:permStart w:id="245445311" w:edGrp="everyone"/>
          <w:r w:rsidRPr="00AD7B6E">
            <w:rPr>
              <w:rFonts w:ascii="Arial" w:hAnsi="Arial" w:cs="Arial"/>
              <w:sz w:val="19"/>
              <w:szCs w:val="19"/>
            </w:rPr>
            <w:t>Insert $XXX (not to exceed 20% of total gross compensation above)</w:t>
          </w:r>
          <w:permEnd w:id="245445311"/>
        </w:sdtContent>
      </w:sdt>
      <w:r w:rsidRPr="00AD7B6E">
        <w:rPr>
          <w:rFonts w:ascii="Arial" w:hAnsi="Arial" w:cs="Arial"/>
          <w:sz w:val="19"/>
          <w:szCs w:val="19"/>
        </w:rPr>
        <w:t xml:space="preserve"> for your preparatory work, provided that you submit the complete syllabus and other materials you prepared as deliverables to the department head no later than </w:t>
      </w:r>
      <w:sdt>
        <w:sdtPr>
          <w:rPr>
            <w:rFonts w:ascii="Arial" w:hAnsi="Arial" w:cs="Arial"/>
            <w:sz w:val="19"/>
            <w:szCs w:val="19"/>
          </w:rPr>
          <w:id w:val="1775815337"/>
          <w:placeholder>
            <w:docPart w:val="1B04ADBD426A4230A0E15E10055F1E3A"/>
          </w:placeholder>
          <w:text/>
        </w:sdtPr>
        <w:sdtEndPr/>
        <w:sdtContent>
          <w:permStart w:id="2116246106" w:edGrp="everyone"/>
          <w:r w:rsidRPr="00AD7B6E">
            <w:rPr>
              <w:rFonts w:ascii="Arial" w:hAnsi="Arial" w:cs="Arial"/>
              <w:sz w:val="19"/>
              <w:szCs w:val="19"/>
            </w:rPr>
            <w:t>Insert Date (e.g. August 10 – fall semester or January 10 – spring semester, but in time for payroll cutoff in that month)</w:t>
          </w:r>
          <w:permEnd w:id="2116246106"/>
        </w:sdtContent>
      </w:sdt>
      <w:r w:rsidRPr="00AD7B6E">
        <w:rPr>
          <w:rFonts w:ascii="Arial" w:hAnsi="Arial" w:cs="Arial"/>
          <w:sz w:val="19"/>
          <w:szCs w:val="19"/>
        </w:rPr>
        <w:t>.  If you receive payment for your preparatory work, the work will be considered as “work for hire” and copyright in the work will be owned by the University. You will retain a personal, non-transferable, non-exclusive royalty free license to use the work for your personal, non-commercial and educational purposes.</w:t>
      </w:r>
    </w:p>
    <w:p w14:paraId="12EDADDA" w14:textId="77777777" w:rsidR="00AD7B6E" w:rsidRPr="00AD7B6E" w:rsidRDefault="00AD7B6E" w:rsidP="00AD7B6E">
      <w:pPr>
        <w:spacing w:after="0" w:line="240" w:lineRule="auto"/>
        <w:jc w:val="both"/>
        <w:rPr>
          <w:rFonts w:ascii="Arial" w:hAnsi="Arial" w:cs="Arial"/>
          <w:sz w:val="19"/>
          <w:szCs w:val="19"/>
        </w:rPr>
      </w:pPr>
    </w:p>
    <w:p w14:paraId="2866C0C6" w14:textId="22345522" w:rsidR="00BB681A" w:rsidRPr="00BB681A" w:rsidRDefault="00AD7B6E" w:rsidP="00AD7B6E">
      <w:pPr>
        <w:spacing w:after="0" w:line="240" w:lineRule="auto"/>
        <w:jc w:val="both"/>
        <w:rPr>
          <w:rFonts w:ascii="Arial" w:hAnsi="Arial" w:cs="Arial"/>
          <w:color w:val="FF0000"/>
          <w:sz w:val="19"/>
          <w:szCs w:val="19"/>
        </w:rPr>
      </w:pPr>
      <w:r w:rsidRPr="00AD7B6E">
        <w:rPr>
          <w:rFonts w:ascii="Arial" w:hAnsi="Arial" w:cs="Arial"/>
          <w:sz w:val="19"/>
          <w:szCs w:val="19"/>
        </w:rPr>
        <w:t>Employment in this position is contingent upon a satisfactory background check, verification of academic and professional credentials and your agreement to abide by the policies, regulations and rules of the University, as well as any funding contingency.</w:t>
      </w:r>
      <w:r w:rsidRPr="00AD7B6E">
        <w:rPr>
          <w:rFonts w:ascii="Arial" w:hAnsi="Arial" w:cs="Arial"/>
          <w:color w:val="FF0000"/>
          <w:sz w:val="19"/>
          <w:szCs w:val="19"/>
        </w:rPr>
        <w:t xml:space="preserve">  </w:t>
      </w:r>
      <w:r w:rsidR="00BB681A" w:rsidRPr="00BB681A">
        <w:rPr>
          <w:rFonts w:ascii="Arial" w:hAnsi="Arial" w:cs="Arial"/>
          <w:color w:val="000000"/>
          <w:sz w:val="19"/>
          <w:szCs w:val="19"/>
          <w:shd w:val="clear" w:color="auto" w:fill="FFFFFF"/>
        </w:rPr>
        <w:t>You may be subject to additional health and safety requirements that have been imposed at or after the time of hire, including, where applicable, those issued by NC State, the UNC System, federal or state agencies, or other collaborating agencies or organizations, and which are necessary for the performance of your duties and responsibilities. You are expected to comply with all applicable requirements for your position.</w:t>
      </w:r>
    </w:p>
    <w:p w14:paraId="22E8053F" w14:textId="77777777" w:rsidR="00AD7B6E" w:rsidRPr="00AD7B6E" w:rsidRDefault="00AD7B6E" w:rsidP="00AD7B6E">
      <w:pPr>
        <w:spacing w:after="0" w:line="240" w:lineRule="auto"/>
        <w:jc w:val="both"/>
        <w:rPr>
          <w:rFonts w:ascii="Arial" w:hAnsi="Arial" w:cs="Arial"/>
          <w:color w:val="FF0000"/>
          <w:sz w:val="19"/>
          <w:szCs w:val="19"/>
        </w:rPr>
      </w:pPr>
    </w:p>
    <w:p w14:paraId="3A1E161B" w14:textId="77777777" w:rsidR="00AD7B6E" w:rsidRPr="00AD7B6E" w:rsidRDefault="00AD7B6E" w:rsidP="00AD7B6E">
      <w:pPr>
        <w:spacing w:after="0" w:line="240" w:lineRule="auto"/>
        <w:jc w:val="both"/>
        <w:rPr>
          <w:rFonts w:ascii="Arial" w:hAnsi="Arial" w:cs="Arial"/>
          <w:sz w:val="19"/>
          <w:szCs w:val="19"/>
        </w:rPr>
      </w:pPr>
      <w:r w:rsidRPr="00AD7B6E">
        <w:rPr>
          <w:rFonts w:ascii="Arial" w:hAnsi="Arial" w:cs="Arial"/>
          <w:sz w:val="19"/>
          <w:szCs w:val="19"/>
        </w:rPr>
        <w:t xml:space="preserve">Please acknowledge your acceptance of this appointment by signing this letter, and its incorporated Terms and Conditions, and returning it to me by </w:t>
      </w:r>
      <w:sdt>
        <w:sdtPr>
          <w:rPr>
            <w:rFonts w:ascii="Arial" w:hAnsi="Arial" w:cs="Arial"/>
            <w:sz w:val="19"/>
            <w:szCs w:val="19"/>
          </w:rPr>
          <w:id w:val="-533659985"/>
          <w:placeholder>
            <w:docPart w:val="39804D697ADD461D9A3BEEF59F174492"/>
          </w:placeholder>
          <w:showingPlcHdr/>
          <w15:color w:val="000000"/>
          <w:text/>
        </w:sdtPr>
        <w:sdtEndPr/>
        <w:sdtContent>
          <w:permStart w:id="839404613" w:edGrp="everyone"/>
          <w:r w:rsidRPr="00AD7B6E">
            <w:rPr>
              <w:rFonts w:ascii="Arial" w:hAnsi="Arial" w:cs="Arial"/>
              <w:sz w:val="19"/>
              <w:szCs w:val="19"/>
            </w:rPr>
            <w:t>Insert Date</w:t>
          </w:r>
          <w:permEnd w:id="839404613"/>
        </w:sdtContent>
      </w:sdt>
      <w:r w:rsidRPr="00AD7B6E">
        <w:rPr>
          <w:rFonts w:ascii="Arial" w:hAnsi="Arial" w:cs="Arial"/>
          <w:sz w:val="19"/>
          <w:szCs w:val="19"/>
        </w:rPr>
        <w:t xml:space="preserve">. Should you have questions concerning your appointment, please let me or </w:t>
      </w:r>
      <w:permStart w:id="75048765" w:edGrp="everyone"/>
      <w:sdt>
        <w:sdtPr>
          <w:rPr>
            <w:rFonts w:ascii="Arial" w:hAnsi="Arial" w:cs="Arial"/>
            <w:sz w:val="19"/>
            <w:szCs w:val="19"/>
          </w:rPr>
          <w:id w:val="-1483069626"/>
          <w:placeholder>
            <w:docPart w:val="0AFFA6AAE3DB4B5DA7EE81DFFEEE24AB"/>
          </w:placeholder>
          <w:showingPlcHdr/>
          <w:text/>
        </w:sdtPr>
        <w:sdtEndPr/>
        <w:sdtContent>
          <w:r w:rsidRPr="00AD7B6E">
            <w:rPr>
              <w:rFonts w:ascii="Arial" w:hAnsi="Arial" w:cs="Arial"/>
              <w:sz w:val="19"/>
              <w:szCs w:val="19"/>
            </w:rPr>
            <w:t>Insert name of HR Representative</w:t>
          </w:r>
          <w:permEnd w:id="75048765"/>
        </w:sdtContent>
      </w:sdt>
      <w:r w:rsidRPr="00AD7B6E">
        <w:rPr>
          <w:rFonts w:ascii="Arial" w:hAnsi="Arial" w:cs="Arial"/>
          <w:sz w:val="19"/>
          <w:szCs w:val="19"/>
        </w:rPr>
        <w:t xml:space="preserve"> know as soon as possible.</w:t>
      </w:r>
    </w:p>
    <w:p w14:paraId="2F42E9F1" w14:textId="77777777" w:rsidR="00AD7B6E" w:rsidRPr="00AD7B6E" w:rsidRDefault="00AD7B6E" w:rsidP="00AD7B6E">
      <w:pPr>
        <w:spacing w:after="0" w:line="240" w:lineRule="auto"/>
        <w:jc w:val="both"/>
        <w:rPr>
          <w:rFonts w:ascii="Arial" w:hAnsi="Arial" w:cs="Arial"/>
          <w:sz w:val="19"/>
          <w:szCs w:val="19"/>
        </w:rPr>
      </w:pPr>
      <w:bookmarkStart w:id="3" w:name="h.1t3h5sf" w:colFirst="0" w:colLast="0"/>
      <w:bookmarkEnd w:id="3"/>
    </w:p>
    <w:bookmarkStart w:id="4" w:name="h.4d34og8" w:colFirst="0" w:colLast="0"/>
    <w:bookmarkEnd w:id="4"/>
    <w:p w14:paraId="35159E1D" w14:textId="77777777" w:rsidR="00AD7B6E" w:rsidRPr="00AD7B6E" w:rsidRDefault="00450C80" w:rsidP="00AD7B6E">
      <w:pPr>
        <w:autoSpaceDE w:val="0"/>
        <w:autoSpaceDN w:val="0"/>
        <w:adjustRightInd w:val="0"/>
        <w:spacing w:after="0" w:line="240" w:lineRule="auto"/>
        <w:jc w:val="both"/>
        <w:rPr>
          <w:rFonts w:ascii="Arial" w:hAnsi="Arial" w:cs="Arial"/>
          <w:sz w:val="19"/>
          <w:szCs w:val="19"/>
        </w:rPr>
      </w:pPr>
      <w:sdt>
        <w:sdtPr>
          <w:rPr>
            <w:rFonts w:ascii="Arial" w:hAnsi="Arial" w:cs="Arial"/>
            <w:sz w:val="19"/>
            <w:szCs w:val="19"/>
          </w:rPr>
          <w:id w:val="1814450439"/>
          <w:placeholder>
            <w:docPart w:val="C403B3F710954934A43181BEEA80859B"/>
          </w:placeholder>
          <w:text/>
        </w:sdtPr>
        <w:sdtEndPr/>
        <w:sdtContent>
          <w:permStart w:id="1783056477" w:edGrp="everyone"/>
          <w:r w:rsidR="00AD7B6E" w:rsidRPr="00AD7B6E">
            <w:rPr>
              <w:rFonts w:ascii="Arial" w:hAnsi="Arial" w:cs="Arial"/>
              <w:sz w:val="19"/>
              <w:szCs w:val="19"/>
            </w:rPr>
            <w:t>My colleagues and I sincerely look forward to working with you at NC State University.</w:t>
          </w:r>
          <w:permEnd w:id="1783056477"/>
        </w:sdtContent>
      </w:sdt>
      <w:r w:rsidR="00AD7B6E" w:rsidRPr="00AD7B6E">
        <w:rPr>
          <w:rFonts w:ascii="Arial" w:hAnsi="Arial" w:cs="Arial"/>
          <w:sz w:val="19"/>
          <w:szCs w:val="19"/>
        </w:rPr>
        <w:t xml:space="preserve"> </w:t>
      </w:r>
    </w:p>
    <w:p w14:paraId="195F9707" w14:textId="77777777" w:rsidR="00AD7B6E" w:rsidRPr="00AD7B6E" w:rsidRDefault="00AD7B6E" w:rsidP="00AD7B6E">
      <w:pPr>
        <w:spacing w:after="0" w:line="240" w:lineRule="auto"/>
        <w:rPr>
          <w:rFonts w:ascii="Arial" w:hAnsi="Arial" w:cs="Arial"/>
          <w:sz w:val="19"/>
          <w:szCs w:val="19"/>
        </w:rPr>
      </w:pPr>
    </w:p>
    <w:p w14:paraId="0331AEE1" w14:textId="77777777" w:rsidR="00AD7B6E" w:rsidRPr="00AD7B6E" w:rsidRDefault="00AD7B6E" w:rsidP="00AD7B6E">
      <w:pPr>
        <w:spacing w:after="0" w:line="240" w:lineRule="auto"/>
        <w:rPr>
          <w:rFonts w:ascii="Arial" w:hAnsi="Arial" w:cs="Arial"/>
          <w:sz w:val="19"/>
          <w:szCs w:val="19"/>
        </w:rPr>
      </w:pPr>
    </w:p>
    <w:p w14:paraId="240E9E38"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highlight w:val="white"/>
        </w:rPr>
        <w:t xml:space="preserve">Sincerely,                                                                 </w:t>
      </w:r>
      <w:r w:rsidRPr="00AD7B6E">
        <w:rPr>
          <w:rFonts w:ascii="Arial" w:hAnsi="Arial" w:cs="Arial"/>
          <w:sz w:val="19"/>
          <w:szCs w:val="19"/>
          <w:highlight w:val="white"/>
        </w:rPr>
        <w:tab/>
        <w:t xml:space="preserve"> Approved by:</w:t>
      </w:r>
    </w:p>
    <w:p w14:paraId="5FD891D3" w14:textId="77777777" w:rsidR="00AD7B6E" w:rsidRPr="00AD7B6E" w:rsidRDefault="00AD7B6E" w:rsidP="00AD7B6E">
      <w:pPr>
        <w:spacing w:after="0" w:line="240" w:lineRule="auto"/>
        <w:rPr>
          <w:rFonts w:ascii="Arial" w:hAnsi="Arial" w:cs="Arial"/>
          <w:sz w:val="19"/>
          <w:szCs w:val="19"/>
        </w:rPr>
      </w:pPr>
    </w:p>
    <w:p w14:paraId="125F4770"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highlight w:val="white"/>
        </w:rPr>
        <w:lastRenderedPageBreak/>
        <w:t>___________________________________             _______________________________</w:t>
      </w:r>
    </w:p>
    <w:bookmarkStart w:id="5" w:name="h.2s8eyo1" w:colFirst="0" w:colLast="0"/>
    <w:bookmarkEnd w:id="5"/>
    <w:p w14:paraId="6C4449DC" w14:textId="77777777" w:rsidR="00AD7B6E" w:rsidRPr="00AD7B6E" w:rsidRDefault="00450C80" w:rsidP="00AD7B6E">
      <w:pPr>
        <w:spacing w:after="0" w:line="240" w:lineRule="auto"/>
        <w:rPr>
          <w:rFonts w:ascii="Arial" w:hAnsi="Arial" w:cs="Arial"/>
          <w:sz w:val="19"/>
          <w:szCs w:val="19"/>
        </w:rPr>
      </w:pPr>
      <w:sdt>
        <w:sdtPr>
          <w:rPr>
            <w:rFonts w:ascii="Arial" w:hAnsi="Arial" w:cs="Arial"/>
            <w:sz w:val="19"/>
            <w:szCs w:val="19"/>
            <w:highlight w:val="white"/>
          </w:rPr>
          <w:id w:val="-874850973"/>
          <w:placeholder>
            <w:docPart w:val="1B04ADBD426A4230A0E15E10055F1E3A"/>
          </w:placeholder>
          <w:text/>
        </w:sdtPr>
        <w:sdtEndPr/>
        <w:sdtContent>
          <w:permStart w:id="588121251" w:edGrp="everyone"/>
          <w:r w:rsidR="00AD7B6E" w:rsidRPr="00AD7B6E">
            <w:rPr>
              <w:rFonts w:ascii="Arial" w:hAnsi="Arial" w:cs="Arial"/>
              <w:sz w:val="19"/>
              <w:szCs w:val="19"/>
              <w:highlight w:val="white"/>
            </w:rPr>
            <w:t>Name, Department Head</w:t>
          </w:r>
          <w:permEnd w:id="588121251"/>
        </w:sdtContent>
      </w:sdt>
      <w:r w:rsidR="00AD7B6E" w:rsidRPr="00AD7B6E">
        <w:rPr>
          <w:rFonts w:ascii="Arial" w:hAnsi="Arial" w:cs="Arial"/>
          <w:sz w:val="19"/>
          <w:szCs w:val="19"/>
          <w:highlight w:val="white"/>
        </w:rPr>
        <w:t xml:space="preserve">    </w:t>
      </w:r>
      <w:r w:rsidR="00AD7B6E" w:rsidRPr="00AD7B6E">
        <w:rPr>
          <w:rFonts w:ascii="Arial" w:hAnsi="Arial" w:cs="Arial"/>
          <w:sz w:val="19"/>
          <w:szCs w:val="19"/>
        </w:rPr>
        <w:tab/>
        <w:t xml:space="preserve">                             </w:t>
      </w:r>
      <w:sdt>
        <w:sdtPr>
          <w:rPr>
            <w:rFonts w:ascii="Arial" w:hAnsi="Arial" w:cs="Arial"/>
            <w:sz w:val="19"/>
            <w:szCs w:val="19"/>
          </w:rPr>
          <w:id w:val="953056779"/>
          <w:placeholder>
            <w:docPart w:val="1B04ADBD426A4230A0E15E10055F1E3A"/>
          </w:placeholder>
          <w:text/>
        </w:sdtPr>
        <w:sdtEndPr/>
        <w:sdtContent>
          <w:permStart w:id="1965127764" w:edGrp="everyone"/>
          <w:r w:rsidR="00AD7B6E" w:rsidRPr="00AD7B6E">
            <w:rPr>
              <w:rFonts w:ascii="Arial" w:hAnsi="Arial" w:cs="Arial"/>
              <w:sz w:val="19"/>
              <w:szCs w:val="19"/>
            </w:rPr>
            <w:t>Name, Dean</w:t>
          </w:r>
          <w:permEnd w:id="1965127764"/>
        </w:sdtContent>
      </w:sdt>
    </w:p>
    <w:p w14:paraId="12D26347" w14:textId="77777777" w:rsidR="00AD7B6E" w:rsidRPr="00AD7B6E" w:rsidRDefault="00AD7B6E" w:rsidP="00AD7B6E">
      <w:pPr>
        <w:spacing w:after="0" w:line="240" w:lineRule="auto"/>
        <w:rPr>
          <w:rFonts w:ascii="Arial" w:hAnsi="Arial" w:cs="Arial"/>
          <w:sz w:val="19"/>
          <w:szCs w:val="19"/>
        </w:rPr>
      </w:pPr>
    </w:p>
    <w:p w14:paraId="2C375311" w14:textId="77777777" w:rsidR="00AD7B6E" w:rsidRPr="00AD7B6E" w:rsidRDefault="00AD7B6E" w:rsidP="00AD7B6E">
      <w:pPr>
        <w:spacing w:after="0" w:line="240" w:lineRule="auto"/>
        <w:rPr>
          <w:rFonts w:ascii="Arial" w:hAnsi="Arial" w:cs="Arial"/>
          <w:sz w:val="19"/>
          <w:szCs w:val="19"/>
        </w:rPr>
      </w:pPr>
    </w:p>
    <w:p w14:paraId="617A7676" w14:textId="77777777" w:rsidR="00AD7B6E" w:rsidRPr="00AD7B6E" w:rsidRDefault="00AD7B6E" w:rsidP="00AD7B6E">
      <w:pPr>
        <w:spacing w:after="0" w:line="240" w:lineRule="auto"/>
        <w:rPr>
          <w:rFonts w:ascii="Arial" w:hAnsi="Arial" w:cs="Arial"/>
          <w:sz w:val="19"/>
          <w:szCs w:val="19"/>
        </w:rPr>
      </w:pPr>
      <w:bookmarkStart w:id="6" w:name="h.6psnu0a8rh96" w:colFirst="0" w:colLast="0"/>
      <w:bookmarkEnd w:id="6"/>
    </w:p>
    <w:p w14:paraId="321F6B0E" w14:textId="77777777" w:rsidR="00AD7B6E" w:rsidRPr="00AD7B6E" w:rsidRDefault="00AD7B6E" w:rsidP="00AD7B6E">
      <w:pPr>
        <w:spacing w:after="0" w:line="240" w:lineRule="auto"/>
        <w:rPr>
          <w:rFonts w:ascii="Arial" w:hAnsi="Arial" w:cs="Arial"/>
          <w:sz w:val="19"/>
          <w:szCs w:val="19"/>
        </w:rPr>
      </w:pPr>
      <w:r w:rsidRPr="00AD7B6E">
        <w:rPr>
          <w:rFonts w:ascii="Arial" w:hAnsi="Arial" w:cs="Arial"/>
          <w:sz w:val="19"/>
          <w:szCs w:val="19"/>
        </w:rPr>
        <w:t>I accept this appointment and agree to abide by the policies, regulations and rules of the University of North Carolina system and NC State as adopted and as may be periodically revised or amended.</w:t>
      </w:r>
    </w:p>
    <w:p w14:paraId="7A5AB7EC" w14:textId="77777777" w:rsidR="00AD7B6E" w:rsidRPr="00AD7B6E" w:rsidRDefault="00AD7B6E" w:rsidP="00AD7B6E">
      <w:pPr>
        <w:spacing w:after="0" w:line="240" w:lineRule="auto"/>
        <w:rPr>
          <w:rFonts w:ascii="Arial" w:hAnsi="Arial" w:cs="Arial"/>
          <w:sz w:val="19"/>
          <w:szCs w:val="19"/>
        </w:rPr>
      </w:pPr>
    </w:p>
    <w:p w14:paraId="054ECFA6" w14:textId="77777777" w:rsidR="00AD7B6E" w:rsidRPr="00AD7B6E" w:rsidRDefault="00AD7B6E" w:rsidP="00AD7B6E">
      <w:pPr>
        <w:spacing w:after="0" w:line="240" w:lineRule="auto"/>
        <w:rPr>
          <w:rFonts w:ascii="Arial" w:hAnsi="Arial" w:cs="Arial"/>
          <w:sz w:val="19"/>
          <w:szCs w:val="19"/>
        </w:rPr>
      </w:pPr>
    </w:p>
    <w:p w14:paraId="3B80D0F9" w14:textId="62287116" w:rsidR="00AD7B6E" w:rsidRPr="000B38AA" w:rsidRDefault="00AD7B6E" w:rsidP="00AD7B6E">
      <w:pPr>
        <w:tabs>
          <w:tab w:val="center" w:pos="4320"/>
          <w:tab w:val="right" w:pos="8640"/>
        </w:tabs>
        <w:spacing w:after="0" w:line="240" w:lineRule="auto"/>
        <w:rPr>
          <w:rFonts w:ascii="Arial" w:hAnsi="Arial" w:cs="Arial"/>
          <w:b/>
          <w:sz w:val="19"/>
          <w:szCs w:val="19"/>
        </w:rPr>
      </w:pPr>
      <w:permStart w:id="308351360" w:edGrp="everyone"/>
      <w:r w:rsidRPr="000B38AA">
        <w:rPr>
          <w:rFonts w:ascii="Arial" w:hAnsi="Arial" w:cs="Arial"/>
          <w:b/>
          <w:sz w:val="19"/>
          <w:szCs w:val="19"/>
        </w:rPr>
        <w:t>_____________</w:t>
      </w:r>
      <w:r w:rsidR="000B38AA" w:rsidRPr="000B38AA">
        <w:rPr>
          <w:rFonts w:ascii="Arial" w:hAnsi="Arial" w:cs="Arial"/>
          <w:b/>
          <w:sz w:val="19"/>
          <w:szCs w:val="19"/>
        </w:rPr>
        <w:t>_________________</w:t>
      </w:r>
      <w:r w:rsidR="000B38AA">
        <w:rPr>
          <w:rFonts w:ascii="Arial" w:hAnsi="Arial" w:cs="Arial"/>
          <w:b/>
          <w:sz w:val="19"/>
          <w:szCs w:val="19"/>
        </w:rPr>
        <w:t xml:space="preserve">                      __________________________________</w:t>
      </w:r>
    </w:p>
    <w:p w14:paraId="57DDA6BD" w14:textId="29AEC9E1" w:rsidR="00AD7B6E" w:rsidRPr="00AD7B6E" w:rsidRDefault="000B38AA" w:rsidP="00AD7B6E">
      <w:pPr>
        <w:tabs>
          <w:tab w:val="center" w:pos="4320"/>
          <w:tab w:val="right" w:pos="8640"/>
        </w:tabs>
        <w:spacing w:after="0" w:line="240" w:lineRule="auto"/>
        <w:rPr>
          <w:rFonts w:ascii="Arial" w:hAnsi="Arial" w:cs="Arial"/>
          <w:sz w:val="19"/>
          <w:szCs w:val="19"/>
        </w:rPr>
      </w:pPr>
      <w:r>
        <w:rPr>
          <w:rFonts w:ascii="Arial" w:hAnsi="Arial" w:cs="Arial"/>
          <w:sz w:val="19"/>
          <w:szCs w:val="19"/>
        </w:rPr>
        <w:t xml:space="preserve">Printed Name                                                            </w:t>
      </w:r>
      <w:r w:rsidR="00AD7B6E" w:rsidRPr="00AD7B6E">
        <w:rPr>
          <w:rFonts w:ascii="Arial" w:hAnsi="Arial" w:cs="Arial"/>
          <w:sz w:val="19"/>
          <w:szCs w:val="19"/>
        </w:rPr>
        <w:t>Signature / Date</w:t>
      </w:r>
    </w:p>
    <w:permEnd w:id="308351360"/>
    <w:p w14:paraId="6D528908" w14:textId="77777777" w:rsidR="00AD7B6E" w:rsidRPr="00AD7B6E" w:rsidRDefault="00AD7B6E" w:rsidP="00AD7B6E">
      <w:pPr>
        <w:spacing w:after="0" w:line="240" w:lineRule="auto"/>
        <w:rPr>
          <w:rFonts w:ascii="Arial" w:hAnsi="Arial" w:cs="Arial"/>
          <w:sz w:val="19"/>
          <w:szCs w:val="19"/>
        </w:rPr>
      </w:pPr>
    </w:p>
    <w:p w14:paraId="125FF916" w14:textId="77777777" w:rsidR="00AD7B6E" w:rsidRPr="00AD7B6E" w:rsidRDefault="00AD7B6E" w:rsidP="00AD7B6E">
      <w:pPr>
        <w:spacing w:after="0" w:line="240" w:lineRule="auto"/>
        <w:rPr>
          <w:rFonts w:ascii="Arial" w:hAnsi="Arial" w:cs="Arial"/>
          <w:sz w:val="19"/>
          <w:szCs w:val="19"/>
        </w:rPr>
      </w:pPr>
    </w:p>
    <w:p w14:paraId="06E37A2B" w14:textId="77777777" w:rsidR="00AD7B6E" w:rsidRPr="00AD7B6E" w:rsidRDefault="00AD7B6E" w:rsidP="00AD7B6E">
      <w:pPr>
        <w:spacing w:after="0" w:line="240" w:lineRule="auto"/>
        <w:rPr>
          <w:rFonts w:ascii="Arial" w:hAnsi="Arial" w:cs="Arial"/>
          <w:sz w:val="19"/>
          <w:szCs w:val="19"/>
        </w:rPr>
      </w:pPr>
    </w:p>
    <w:p w14:paraId="5FD2676F" w14:textId="77777777" w:rsidR="00AD7B6E" w:rsidRPr="00AD7B6E" w:rsidRDefault="00AD7B6E" w:rsidP="00AD7B6E">
      <w:pPr>
        <w:spacing w:after="0" w:line="240" w:lineRule="auto"/>
        <w:rPr>
          <w:rFonts w:ascii="Arial" w:hAnsi="Arial" w:cs="Arial"/>
          <w:sz w:val="19"/>
          <w:szCs w:val="19"/>
        </w:rPr>
      </w:pPr>
      <w:permStart w:id="1522469850" w:edGrp="everyone"/>
      <w:r w:rsidRPr="00AD7B6E">
        <w:rPr>
          <w:rFonts w:ascii="Arial" w:hAnsi="Arial" w:cs="Arial"/>
          <w:sz w:val="19"/>
          <w:szCs w:val="19"/>
          <w:highlight w:val="white"/>
        </w:rPr>
        <w:t xml:space="preserve">cc: </w:t>
      </w:r>
      <w:r w:rsidRPr="00AD7B6E">
        <w:rPr>
          <w:rFonts w:ascii="Arial" w:hAnsi="Arial" w:cs="Arial"/>
          <w:sz w:val="19"/>
          <w:szCs w:val="19"/>
          <w:highlight w:val="white"/>
        </w:rPr>
        <w:tab/>
      </w:r>
      <w:bookmarkStart w:id="7" w:name="h.17dp8vu" w:colFirst="0" w:colLast="0"/>
      <w:bookmarkEnd w:id="7"/>
      <w:sdt>
        <w:sdtPr>
          <w:rPr>
            <w:rFonts w:ascii="Arial" w:hAnsi="Arial" w:cs="Arial"/>
            <w:sz w:val="19"/>
            <w:szCs w:val="19"/>
            <w:highlight w:val="white"/>
          </w:rPr>
          <w:id w:val="334804693"/>
          <w:placeholder>
            <w:docPart w:val="8364749927B44FCC8FDC181F48C786AD"/>
          </w:placeholder>
          <w:showingPlcHdr/>
          <w:text/>
        </w:sdtPr>
        <w:sdtEndPr/>
        <w:sdtContent>
          <w:r w:rsidRPr="00AD7B6E">
            <w:rPr>
              <w:rFonts w:ascii="Arial" w:hAnsi="Arial" w:cs="Arial"/>
              <w:sz w:val="19"/>
              <w:szCs w:val="19"/>
            </w:rPr>
            <w:t>Name, College/Division Business/HR Officer</w:t>
          </w:r>
        </w:sdtContent>
      </w:sdt>
    </w:p>
    <w:p w14:paraId="5C65049F" w14:textId="4CBD0B55" w:rsidR="00AD7B6E" w:rsidRDefault="00AD7B6E" w:rsidP="000B38AA">
      <w:pPr>
        <w:spacing w:after="0" w:line="240" w:lineRule="auto"/>
        <w:rPr>
          <w:b/>
          <w:sz w:val="36"/>
          <w:szCs w:val="36"/>
        </w:rPr>
      </w:pPr>
      <w:r w:rsidRPr="00AD7B6E">
        <w:rPr>
          <w:rFonts w:ascii="Arial" w:hAnsi="Arial" w:cs="Arial"/>
          <w:sz w:val="19"/>
          <w:szCs w:val="19"/>
          <w:highlight w:val="white"/>
        </w:rPr>
        <w:tab/>
        <w:t>Human Resources Information Management, Campus Box 7210</w:t>
      </w:r>
      <w:permEnd w:id="1522469850"/>
    </w:p>
    <w:sectPr w:rsidR="00AD7B6E" w:rsidSect="00A16AC1">
      <w:footerReference w:type="default" r:id="rId8"/>
      <w:headerReference w:type="first" r:id="rId9"/>
      <w:footerReference w:type="first" r:id="rId10"/>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184C" w14:textId="77777777" w:rsidR="00450C80" w:rsidRDefault="00450C80" w:rsidP="00FA10C0">
      <w:pPr>
        <w:spacing w:after="0" w:line="240" w:lineRule="auto"/>
      </w:pPr>
      <w:r>
        <w:separator/>
      </w:r>
    </w:p>
  </w:endnote>
  <w:endnote w:type="continuationSeparator" w:id="0">
    <w:p w14:paraId="15C4EA21" w14:textId="77777777" w:rsidR="00450C80" w:rsidRDefault="00450C80"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6692CFD8" w:rsidR="00A33674" w:rsidRPr="00477B40" w:rsidRDefault="00477B40" w:rsidP="00477B40">
    <w:pPr>
      <w:pStyle w:val="Footer"/>
    </w:pPr>
    <w:r>
      <w:tab/>
    </w:r>
    <w:sdt>
      <w:sdtPr>
        <w:id w:val="-15070823"/>
        <w:docPartObj>
          <w:docPartGallery w:val="Page Numbers (Bottom of Page)"/>
          <w:docPartUnique/>
        </w:docPartObj>
      </w:sdtPr>
      <w:sdtEndPr>
        <w:rPr>
          <w:noProof/>
        </w:rPr>
      </w:sdtEndPr>
      <w:sdtContent>
        <w:r w:rsidR="00A33674" w:rsidRPr="00477B40">
          <w:fldChar w:fldCharType="begin"/>
        </w:r>
        <w:r w:rsidR="00A33674" w:rsidRPr="00477B40">
          <w:instrText xml:space="preserve"> PAGE   \* MERGEFORMAT </w:instrText>
        </w:r>
        <w:r w:rsidR="00A33674" w:rsidRPr="00477B40">
          <w:fldChar w:fldCharType="separate"/>
        </w:r>
        <w:r w:rsidR="000706C0">
          <w:rPr>
            <w:noProof/>
          </w:rPr>
          <w:t>2</w:t>
        </w:r>
        <w:r w:rsidR="00A33674" w:rsidRPr="00477B40">
          <w:rPr>
            <w:noProof/>
          </w:rPr>
          <w:fldChar w:fldCharType="end"/>
        </w:r>
      </w:sdtContent>
    </w:sdt>
  </w:p>
  <w:p w14:paraId="6756D35C" w14:textId="6642ED34" w:rsidR="00FA10C0" w:rsidRPr="00477B40" w:rsidRDefault="00FA10C0" w:rsidP="00C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370B1E4E" w:rsidR="00477B40" w:rsidRPr="00477B40" w:rsidRDefault="00477B40" w:rsidP="00477B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5CD87" w14:textId="77777777" w:rsidR="00450C80" w:rsidRDefault="00450C80" w:rsidP="00FA10C0">
      <w:pPr>
        <w:spacing w:after="0" w:line="240" w:lineRule="auto"/>
        <w:rPr>
          <w:noProof/>
        </w:rPr>
      </w:pPr>
      <w:r>
        <w:rPr>
          <w:noProof/>
        </w:rPr>
        <w:separator/>
      </w:r>
    </w:p>
  </w:footnote>
  <w:footnote w:type="continuationSeparator" w:id="0">
    <w:p w14:paraId="15764E56" w14:textId="77777777" w:rsidR="00450C80" w:rsidRDefault="00450C80"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290E4F0F" w:rsidR="0074513A" w:rsidRDefault="00AD7B6E" w:rsidP="00A16AC1">
    <w:pPr>
      <w:pStyle w:val="Header"/>
    </w:pPr>
    <w:r w:rsidRPr="00AD7B6E">
      <w:rPr>
        <w:b/>
        <w:noProof/>
        <w:sz w:val="36"/>
        <w:szCs w:val="36"/>
      </w:rPr>
      <mc:AlternateContent>
        <mc:Choice Requires="wps">
          <w:drawing>
            <wp:anchor distT="0" distB="0" distL="114300" distR="114300" simplePos="0" relativeHeight="251659264" behindDoc="0" locked="0" layoutInCell="1" allowOverlap="1" wp14:anchorId="1D61F3EC" wp14:editId="0DB0D91D">
              <wp:simplePos x="0" y="0"/>
              <wp:positionH relativeFrom="column">
                <wp:posOffset>2110105</wp:posOffset>
              </wp:positionH>
              <wp:positionV relativeFrom="paragraph">
                <wp:posOffset>-47625</wp:posOffset>
              </wp:positionV>
              <wp:extent cx="2512695" cy="548640"/>
              <wp:effectExtent l="0" t="0" r="1905" b="3810"/>
              <wp:wrapSquare wrapText="bothSides"/>
              <wp:docPr id="1" name="Text Box 1"/>
              <wp:cNvGraphicFramePr/>
              <a:graphic xmlns:a="http://schemas.openxmlformats.org/drawingml/2006/main">
                <a:graphicData uri="http://schemas.microsoft.com/office/word/2010/wordprocessingShape">
                  <wps:wsp>
                    <wps:cNvSpPr txBox="1"/>
                    <wps:spPr>
                      <a:xfrm>
                        <a:off x="0" y="0"/>
                        <a:ext cx="2512695" cy="548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B1550" w14:textId="77777777" w:rsidR="00AD7B6E" w:rsidRDefault="00AD7B6E" w:rsidP="00AD7B6E">
                          <w:pPr>
                            <w:spacing w:after="26"/>
                            <w:rPr>
                              <w:b/>
                              <w:bCs/>
                              <w:sz w:val="15"/>
                              <w:szCs w:val="15"/>
                            </w:rPr>
                          </w:pPr>
                          <w:permStart w:id="822939459"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82293945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F3EC" id="_x0000_t202" coordsize="21600,21600" o:spt="202" path="m,l,21600r21600,l21600,xe">
              <v:stroke joinstyle="miter"/>
              <v:path gradientshapeok="t" o:connecttype="rect"/>
            </v:shapetype>
            <v:shape id="Text Box 1" o:spid="_x0000_s1026" type="#_x0000_t202" style="position:absolute;margin-left:166.15pt;margin-top:-3.75pt;width:197.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sog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" filled="f" stroked="f">
              <v:textbox inset="0,0,0,0">
                <w:txbxContent>
                  <w:p w14:paraId="1D4B1550" w14:textId="77777777" w:rsidR="00AD7B6E" w:rsidRDefault="00AD7B6E" w:rsidP="00AD7B6E">
                    <w:pPr>
                      <w:spacing w:after="26"/>
                      <w:rPr>
                        <w:b/>
                        <w:bCs/>
                        <w:sz w:val="15"/>
                        <w:szCs w:val="15"/>
                      </w:rPr>
                    </w:pPr>
                    <w:permStart w:id="822939459"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822939459"/>
                    <w:proofErr w:type="spellEnd"/>
                    <w:proofErr w:type="gramEnd"/>
                  </w:p>
                </w:txbxContent>
              </v:textbox>
              <w10:wrap type="square"/>
            </v:shape>
          </w:pict>
        </mc:Fallback>
      </mc:AlternateContent>
    </w:r>
    <w:r w:rsidRPr="00AD7B6E">
      <w:rPr>
        <w:b/>
        <w:noProof/>
        <w:sz w:val="36"/>
        <w:szCs w:val="36"/>
      </w:rPr>
      <mc:AlternateContent>
        <mc:Choice Requires="wps">
          <w:drawing>
            <wp:anchor distT="0" distB="0" distL="114300" distR="114300" simplePos="0" relativeHeight="251660288" behindDoc="0" locked="0" layoutInCell="1" allowOverlap="1" wp14:anchorId="4E9EF2EF" wp14:editId="476C685A">
              <wp:simplePos x="0" y="0"/>
              <wp:positionH relativeFrom="column">
                <wp:posOffset>4691380</wp:posOffset>
              </wp:positionH>
              <wp:positionV relativeFrom="paragraph">
                <wp:posOffset>-47625</wp:posOffset>
              </wp:positionV>
              <wp:extent cx="1995805" cy="548640"/>
              <wp:effectExtent l="0" t="0" r="4445" b="3810"/>
              <wp:wrapTight wrapText="bothSides">
                <wp:wrapPolygon edited="0">
                  <wp:start x="0" y="0"/>
                  <wp:lineTo x="0" y="21000"/>
                  <wp:lineTo x="21442" y="21000"/>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486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DAC813" w14:textId="77777777" w:rsidR="00AD7B6E" w:rsidRDefault="00AD7B6E" w:rsidP="00AD7B6E">
                          <w:pPr>
                            <w:spacing w:after="26"/>
                            <w:rPr>
                              <w:sz w:val="15"/>
                              <w:szCs w:val="15"/>
                            </w:rPr>
                          </w:pPr>
                          <w:permStart w:id="951461261"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951461261"/>
                        <w:p w14:paraId="015EA275" w14:textId="77777777" w:rsidR="00AD7B6E" w:rsidRDefault="00AD7B6E" w:rsidP="00AD7B6E">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F2EF" id="Text Box 4" o:spid="_x0000_s1027" type="#_x0000_t202" style="position:absolute;margin-left:369.4pt;margin-top:-3.75pt;width:157.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" filled="f" stroked="f">
              <v:textbox inset="0,0,0,0">
                <w:txbxContent>
                  <w:p w14:paraId="3ADAC813" w14:textId="77777777" w:rsidR="00AD7B6E" w:rsidRDefault="00AD7B6E" w:rsidP="00AD7B6E">
                    <w:pPr>
                      <w:spacing w:after="26"/>
                      <w:rPr>
                        <w:sz w:val="15"/>
                        <w:szCs w:val="15"/>
                      </w:rPr>
                    </w:pPr>
                    <w:permStart w:id="951461261"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951461261"/>
                  <w:p w14:paraId="015EA275" w14:textId="77777777" w:rsidR="00AD7B6E" w:rsidRDefault="00AD7B6E" w:rsidP="00AD7B6E">
                    <w:pPr>
                      <w:spacing w:after="26"/>
                    </w:pPr>
                  </w:p>
                </w:txbxContent>
              </v:textbox>
              <w10:wrap type="tight"/>
            </v:shape>
          </w:pict>
        </mc:Fallback>
      </mc:AlternateContent>
    </w:r>
    <w:r w:rsidR="00A16AC1">
      <w:rPr>
        <w:noProof/>
      </w:rPr>
      <w:drawing>
        <wp:inline distT="0" distB="0" distL="0" distR="0" wp14:anchorId="30A154D5" wp14:editId="23E952F7">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sidR="00A16AC1">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66C2"/>
    <w:rsid w:val="0001567A"/>
    <w:rsid w:val="0004400E"/>
    <w:rsid w:val="00066343"/>
    <w:rsid w:val="000706C0"/>
    <w:rsid w:val="000731F5"/>
    <w:rsid w:val="000B38AA"/>
    <w:rsid w:val="00116743"/>
    <w:rsid w:val="0012056F"/>
    <w:rsid w:val="001A0F68"/>
    <w:rsid w:val="001C13DB"/>
    <w:rsid w:val="001F6D75"/>
    <w:rsid w:val="00235DE6"/>
    <w:rsid w:val="002926BB"/>
    <w:rsid w:val="002F496C"/>
    <w:rsid w:val="00342D10"/>
    <w:rsid w:val="00350690"/>
    <w:rsid w:val="003D2B98"/>
    <w:rsid w:val="003D66E6"/>
    <w:rsid w:val="003E2095"/>
    <w:rsid w:val="0042483C"/>
    <w:rsid w:val="00424F2A"/>
    <w:rsid w:val="00447619"/>
    <w:rsid w:val="00450C80"/>
    <w:rsid w:val="00452AFA"/>
    <w:rsid w:val="00477B40"/>
    <w:rsid w:val="005A49BD"/>
    <w:rsid w:val="005E42B3"/>
    <w:rsid w:val="005F7B43"/>
    <w:rsid w:val="00603B7A"/>
    <w:rsid w:val="0063255C"/>
    <w:rsid w:val="0066127D"/>
    <w:rsid w:val="00672A17"/>
    <w:rsid w:val="006B3430"/>
    <w:rsid w:val="006F58EB"/>
    <w:rsid w:val="00702605"/>
    <w:rsid w:val="0074513A"/>
    <w:rsid w:val="00751913"/>
    <w:rsid w:val="007552EA"/>
    <w:rsid w:val="00764BF3"/>
    <w:rsid w:val="00784BAB"/>
    <w:rsid w:val="0079128A"/>
    <w:rsid w:val="007F2685"/>
    <w:rsid w:val="00801B00"/>
    <w:rsid w:val="00836505"/>
    <w:rsid w:val="00843BE6"/>
    <w:rsid w:val="008779AF"/>
    <w:rsid w:val="00891498"/>
    <w:rsid w:val="00894C56"/>
    <w:rsid w:val="008F157C"/>
    <w:rsid w:val="00902EF7"/>
    <w:rsid w:val="00931B8F"/>
    <w:rsid w:val="00995B44"/>
    <w:rsid w:val="009C4573"/>
    <w:rsid w:val="00A16AC1"/>
    <w:rsid w:val="00A33674"/>
    <w:rsid w:val="00A602A9"/>
    <w:rsid w:val="00A7760D"/>
    <w:rsid w:val="00A83379"/>
    <w:rsid w:val="00AA4425"/>
    <w:rsid w:val="00AB0FE3"/>
    <w:rsid w:val="00AD7B6E"/>
    <w:rsid w:val="00B065E9"/>
    <w:rsid w:val="00B1215E"/>
    <w:rsid w:val="00B16613"/>
    <w:rsid w:val="00B63053"/>
    <w:rsid w:val="00B7694B"/>
    <w:rsid w:val="00BB681A"/>
    <w:rsid w:val="00BC1C58"/>
    <w:rsid w:val="00BC26F7"/>
    <w:rsid w:val="00BE1FD0"/>
    <w:rsid w:val="00C32512"/>
    <w:rsid w:val="00C6518A"/>
    <w:rsid w:val="00CB0116"/>
    <w:rsid w:val="00CC5562"/>
    <w:rsid w:val="00CD3515"/>
    <w:rsid w:val="00D13FD5"/>
    <w:rsid w:val="00D26C58"/>
    <w:rsid w:val="00D30ED0"/>
    <w:rsid w:val="00D4399F"/>
    <w:rsid w:val="00E9522A"/>
    <w:rsid w:val="00EA3193"/>
    <w:rsid w:val="00ED19D5"/>
    <w:rsid w:val="00EE579F"/>
    <w:rsid w:val="00F3108F"/>
    <w:rsid w:val="00F546C8"/>
    <w:rsid w:val="00F64ADF"/>
    <w:rsid w:val="00F81559"/>
    <w:rsid w:val="00F830F9"/>
    <w:rsid w:val="00FA10C0"/>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04ADBD426A4230A0E15E10055F1E3A"/>
        <w:category>
          <w:name w:val="General"/>
          <w:gallery w:val="placeholder"/>
        </w:category>
        <w:types>
          <w:type w:val="bbPlcHdr"/>
        </w:types>
        <w:behaviors>
          <w:behavior w:val="content"/>
        </w:behaviors>
        <w:guid w:val="{448398A4-DD9C-44DA-8C2F-59526BF5EC2B}"/>
      </w:docPartPr>
      <w:docPartBody>
        <w:p w:rsidR="00A44EDC" w:rsidRDefault="00336884" w:rsidP="00336884">
          <w:pPr>
            <w:pStyle w:val="1B04ADBD426A4230A0E15E10055F1E3A"/>
          </w:pPr>
          <w:r w:rsidRPr="00FB5182">
            <w:rPr>
              <w:rStyle w:val="PlaceholderText"/>
            </w:rPr>
            <w:t>Click or tap here to enter text.</w:t>
          </w:r>
        </w:p>
      </w:docPartBody>
    </w:docPart>
    <w:docPart>
      <w:docPartPr>
        <w:name w:val="9F184824FA544271B83B2547142D25FC"/>
        <w:category>
          <w:name w:val="General"/>
          <w:gallery w:val="placeholder"/>
        </w:category>
        <w:types>
          <w:type w:val="bbPlcHdr"/>
        </w:types>
        <w:behaviors>
          <w:behavior w:val="content"/>
        </w:behaviors>
        <w:guid w:val="{3F1309A4-2BC9-4639-BF4E-C6E7369BFEDD}"/>
      </w:docPartPr>
      <w:docPartBody>
        <w:p w:rsidR="00A44EDC" w:rsidRDefault="00A44EDC" w:rsidP="00A44EDC">
          <w:pPr>
            <w:pStyle w:val="9F184824FA544271B83B2547142D25FC1"/>
          </w:pPr>
          <w:r w:rsidRPr="00AD7B6E">
            <w:rPr>
              <w:rFonts w:ascii="Arial" w:hAnsi="Arial" w:cs="Arial"/>
              <w:sz w:val="19"/>
              <w:szCs w:val="19"/>
            </w:rPr>
            <w:t>Select semester or academic year</w:t>
          </w:r>
        </w:p>
      </w:docPartBody>
    </w:docPart>
    <w:docPart>
      <w:docPartPr>
        <w:name w:val="906E55D251C346D5B177749CEFFB9A3D"/>
        <w:category>
          <w:name w:val="General"/>
          <w:gallery w:val="placeholder"/>
        </w:category>
        <w:types>
          <w:type w:val="bbPlcHdr"/>
        </w:types>
        <w:behaviors>
          <w:behavior w:val="content"/>
        </w:behaviors>
        <w:guid w:val="{66F28A92-9A78-460A-9CA2-0BFC4566CD2E}"/>
      </w:docPartPr>
      <w:docPartBody>
        <w:p w:rsidR="00A44EDC" w:rsidRDefault="00A44EDC" w:rsidP="00A44EDC">
          <w:pPr>
            <w:pStyle w:val="906E55D251C346D5B177749CEFFB9A3D1"/>
          </w:pPr>
          <w:r w:rsidRPr="00AD7B6E">
            <w:rPr>
              <w:rFonts w:ascii="Arial" w:hAnsi="Arial" w:cs="Arial"/>
              <w:sz w:val="19"/>
              <w:szCs w:val="19"/>
            </w:rPr>
            <w:t>XX</w:t>
          </w:r>
        </w:p>
      </w:docPartBody>
    </w:docPart>
    <w:docPart>
      <w:docPartPr>
        <w:name w:val="88054A6ADEF94F3180B4E61CE6517592"/>
        <w:category>
          <w:name w:val="General"/>
          <w:gallery w:val="placeholder"/>
        </w:category>
        <w:types>
          <w:type w:val="bbPlcHdr"/>
        </w:types>
        <w:behaviors>
          <w:behavior w:val="content"/>
        </w:behaviors>
        <w:guid w:val="{2F5C6BAD-4361-4EAE-BB66-013827D9262F}"/>
      </w:docPartPr>
      <w:docPartBody>
        <w:p w:rsidR="00A44EDC" w:rsidRDefault="00A44EDC" w:rsidP="00A44EDC">
          <w:pPr>
            <w:pStyle w:val="88054A6ADEF94F3180B4E61CE65175921"/>
          </w:pPr>
          <w:r w:rsidRPr="00AD7B6E">
            <w:rPr>
              <w:rFonts w:ascii="Arial" w:hAnsi="Arial" w:cs="Arial"/>
              <w:sz w:val="19"/>
              <w:szCs w:val="19"/>
            </w:rPr>
            <w:t>Select Semester</w:t>
          </w:r>
        </w:p>
      </w:docPartBody>
    </w:docPart>
    <w:docPart>
      <w:docPartPr>
        <w:name w:val="72BE2F60B2524C01B9232C1818E2A3C5"/>
        <w:category>
          <w:name w:val="General"/>
          <w:gallery w:val="placeholder"/>
        </w:category>
        <w:types>
          <w:type w:val="bbPlcHdr"/>
        </w:types>
        <w:behaviors>
          <w:behavior w:val="content"/>
        </w:behaviors>
        <w:guid w:val="{17BA7135-C5D3-48A6-82B1-D517ACEFD679}"/>
      </w:docPartPr>
      <w:docPartBody>
        <w:p w:rsidR="00A44EDC" w:rsidRDefault="00A44EDC" w:rsidP="00A44EDC">
          <w:pPr>
            <w:pStyle w:val="72BE2F60B2524C01B9232C1818E2A3C51"/>
          </w:pPr>
          <w:r w:rsidRPr="00AD7B6E">
            <w:rPr>
              <w:rFonts w:ascii="Arial" w:hAnsi="Arial" w:cs="Arial"/>
              <w:sz w:val="19"/>
              <w:szCs w:val="19"/>
            </w:rPr>
            <w:t>Select Semester</w:t>
          </w:r>
        </w:p>
      </w:docPartBody>
    </w:docPart>
    <w:docPart>
      <w:docPartPr>
        <w:name w:val="39804D697ADD461D9A3BEEF59F174492"/>
        <w:category>
          <w:name w:val="General"/>
          <w:gallery w:val="placeholder"/>
        </w:category>
        <w:types>
          <w:type w:val="bbPlcHdr"/>
        </w:types>
        <w:behaviors>
          <w:behavior w:val="content"/>
        </w:behaviors>
        <w:guid w:val="{31CB6B0E-DCA0-4490-B14A-CA9087D9C5D5}"/>
      </w:docPartPr>
      <w:docPartBody>
        <w:p w:rsidR="00A44EDC" w:rsidRDefault="00A44EDC" w:rsidP="00A44EDC">
          <w:pPr>
            <w:pStyle w:val="39804D697ADD461D9A3BEEF59F1744921"/>
          </w:pPr>
          <w:r w:rsidRPr="00AD7B6E">
            <w:rPr>
              <w:rFonts w:ascii="Arial" w:hAnsi="Arial" w:cs="Arial"/>
              <w:sz w:val="19"/>
              <w:szCs w:val="19"/>
            </w:rPr>
            <w:t>Insert Date</w:t>
          </w:r>
        </w:p>
      </w:docPartBody>
    </w:docPart>
    <w:docPart>
      <w:docPartPr>
        <w:name w:val="0AFFA6AAE3DB4B5DA7EE81DFFEEE24AB"/>
        <w:category>
          <w:name w:val="General"/>
          <w:gallery w:val="placeholder"/>
        </w:category>
        <w:types>
          <w:type w:val="bbPlcHdr"/>
        </w:types>
        <w:behaviors>
          <w:behavior w:val="content"/>
        </w:behaviors>
        <w:guid w:val="{9535B480-CE7A-4A41-B577-8FC648E53D57}"/>
      </w:docPartPr>
      <w:docPartBody>
        <w:p w:rsidR="00A44EDC" w:rsidRDefault="00A44EDC" w:rsidP="00A44EDC">
          <w:pPr>
            <w:pStyle w:val="0AFFA6AAE3DB4B5DA7EE81DFFEEE24AB1"/>
          </w:pPr>
          <w:r w:rsidRPr="00AD7B6E">
            <w:rPr>
              <w:rFonts w:ascii="Arial" w:hAnsi="Arial" w:cs="Arial"/>
              <w:sz w:val="19"/>
              <w:szCs w:val="19"/>
            </w:rPr>
            <w:t>Insert name of HR Representative</w:t>
          </w:r>
        </w:p>
      </w:docPartBody>
    </w:docPart>
    <w:docPart>
      <w:docPartPr>
        <w:name w:val="C403B3F710954934A43181BEEA80859B"/>
        <w:category>
          <w:name w:val="General"/>
          <w:gallery w:val="placeholder"/>
        </w:category>
        <w:types>
          <w:type w:val="bbPlcHdr"/>
        </w:types>
        <w:behaviors>
          <w:behavior w:val="content"/>
        </w:behaviors>
        <w:guid w:val="{2B00907B-24C4-49DA-AED1-05D4C2FA3BBA}"/>
      </w:docPartPr>
      <w:docPartBody>
        <w:p w:rsidR="00A44EDC" w:rsidRDefault="00336884" w:rsidP="00336884">
          <w:pPr>
            <w:pStyle w:val="C403B3F710954934A43181BEEA80859B"/>
          </w:pPr>
          <w:r w:rsidRPr="00B046FE">
            <w:rPr>
              <w:rStyle w:val="PlaceholderText"/>
            </w:rPr>
            <w:t>Click or tap here to enter text.</w:t>
          </w:r>
        </w:p>
      </w:docPartBody>
    </w:docPart>
    <w:docPart>
      <w:docPartPr>
        <w:name w:val="8364749927B44FCC8FDC181F48C786AD"/>
        <w:category>
          <w:name w:val="General"/>
          <w:gallery w:val="placeholder"/>
        </w:category>
        <w:types>
          <w:type w:val="bbPlcHdr"/>
        </w:types>
        <w:behaviors>
          <w:behavior w:val="content"/>
        </w:behaviors>
        <w:guid w:val="{D2128E6D-1BA3-4F67-B7D5-D74047A16FB8}"/>
      </w:docPartPr>
      <w:docPartBody>
        <w:p w:rsidR="00A44EDC" w:rsidRDefault="00A44EDC" w:rsidP="00A44EDC">
          <w:pPr>
            <w:pStyle w:val="8364749927B44FCC8FDC181F48C786AD1"/>
          </w:pPr>
          <w:r w:rsidRPr="00AD7B6E">
            <w:rPr>
              <w:rFonts w:ascii="Arial" w:hAnsi="Arial" w:cs="Arial"/>
              <w:sz w:val="19"/>
              <w:szCs w:val="19"/>
            </w:rPr>
            <w:t>Name, College/Division Business/HR Offic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15115D"/>
    <w:rsid w:val="00284744"/>
    <w:rsid w:val="00336884"/>
    <w:rsid w:val="00405AFC"/>
    <w:rsid w:val="006B6695"/>
    <w:rsid w:val="009159F3"/>
    <w:rsid w:val="00A44EDC"/>
    <w:rsid w:val="00A5609D"/>
    <w:rsid w:val="00AF4F15"/>
    <w:rsid w:val="00BA2FB6"/>
    <w:rsid w:val="00E3464E"/>
    <w:rsid w:val="00E3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EDC"/>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68CA77AE5D55466DB52766ABB9947B4A3">
    <w:name w:val="68CA77AE5D55466DB52766ABB9947B4A3"/>
    <w:rsid w:val="00E3464E"/>
    <w:pPr>
      <w:ind w:left="720"/>
      <w:contextualSpacing/>
    </w:pPr>
    <w:rPr>
      <w:rFonts w:eastAsiaTheme="minorHAnsi"/>
    </w:rPr>
  </w:style>
  <w:style w:type="paragraph" w:customStyle="1" w:styleId="A51FEB2AA41E49A8AC559F69AFC57C8D4">
    <w:name w:val="A51FEB2AA41E49A8AC559F69AFC57C8D4"/>
    <w:rsid w:val="00E3464E"/>
    <w:rPr>
      <w:rFonts w:eastAsiaTheme="minorHAnsi"/>
    </w:rPr>
  </w:style>
  <w:style w:type="paragraph" w:customStyle="1" w:styleId="43FB4070BA8E4413B45CF346205C0F875">
    <w:name w:val="43FB4070BA8E4413B45CF346205C0F875"/>
    <w:rsid w:val="00E3464E"/>
    <w:rPr>
      <w:rFonts w:eastAsiaTheme="minorHAnsi"/>
    </w:rPr>
  </w:style>
  <w:style w:type="paragraph" w:customStyle="1" w:styleId="DE0C48B013594801827F5FDBA8067E68">
    <w:name w:val="DE0C48B013594801827F5FDBA8067E68"/>
    <w:rsid w:val="00E3464E"/>
  </w:style>
  <w:style w:type="paragraph" w:customStyle="1" w:styleId="0CC3AC9B7AF44E079CA319A0268C506F">
    <w:name w:val="0CC3AC9B7AF44E079CA319A0268C506F"/>
    <w:rsid w:val="00E3464E"/>
  </w:style>
  <w:style w:type="paragraph" w:customStyle="1" w:styleId="B5EC5A906DA1420AB36A082346ABD5AC">
    <w:name w:val="B5EC5A906DA1420AB36A082346ABD5AC"/>
    <w:rsid w:val="00E3464E"/>
  </w:style>
  <w:style w:type="paragraph" w:customStyle="1" w:styleId="1D86D1A978F3493DB7ABB7CCC8671D17">
    <w:name w:val="1D86D1A978F3493DB7ABB7CCC8671D17"/>
    <w:rsid w:val="00E3464E"/>
  </w:style>
  <w:style w:type="paragraph" w:customStyle="1" w:styleId="417D6E67E1C14C16B1E570830A3E4E7E">
    <w:name w:val="417D6E67E1C14C16B1E570830A3E4E7E"/>
    <w:rsid w:val="00E3464E"/>
  </w:style>
  <w:style w:type="paragraph" w:customStyle="1" w:styleId="37E1063F64FE475F86299A1E68C8B38E">
    <w:name w:val="37E1063F64FE475F86299A1E68C8B38E"/>
    <w:rsid w:val="00E3464E"/>
  </w:style>
  <w:style w:type="paragraph" w:customStyle="1" w:styleId="326C25AF880F4EF580AC8187FBD4F724">
    <w:name w:val="326C25AF880F4EF580AC8187FBD4F724"/>
    <w:rsid w:val="00E3464E"/>
  </w:style>
  <w:style w:type="paragraph" w:customStyle="1" w:styleId="D2EFA587E4AC4E34A43128E24EB04B19">
    <w:name w:val="D2EFA587E4AC4E34A43128E24EB04B19"/>
    <w:rsid w:val="00E3464E"/>
  </w:style>
  <w:style w:type="paragraph" w:customStyle="1" w:styleId="E6B4B5EF1A994AC8A8CC840CE6452597">
    <w:name w:val="E6B4B5EF1A994AC8A8CC840CE6452597"/>
    <w:rsid w:val="00E3464E"/>
  </w:style>
  <w:style w:type="paragraph" w:customStyle="1" w:styleId="3B21F97B6630447B86311561EFD6B410">
    <w:name w:val="3B21F97B6630447B86311561EFD6B410"/>
    <w:rsid w:val="00E3464E"/>
  </w:style>
  <w:style w:type="paragraph" w:customStyle="1" w:styleId="F8BE5F9C2AE14C8B89809BF4B1DBE656">
    <w:name w:val="F8BE5F9C2AE14C8B89809BF4B1DBE656"/>
    <w:rsid w:val="00E3464E"/>
  </w:style>
  <w:style w:type="paragraph" w:customStyle="1" w:styleId="B871F1EDB0BB45F5949F1D9A778D711A">
    <w:name w:val="B871F1EDB0BB45F5949F1D9A778D711A"/>
    <w:rsid w:val="00E3464E"/>
  </w:style>
  <w:style w:type="paragraph" w:customStyle="1" w:styleId="B042BC601AB241359DC758159B2737F0">
    <w:name w:val="B042BC601AB241359DC758159B2737F0"/>
    <w:rsid w:val="00E3464E"/>
  </w:style>
  <w:style w:type="paragraph" w:customStyle="1" w:styleId="A865487D82B341FF87118A664D19EBF7">
    <w:name w:val="A865487D82B341FF87118A664D19EBF7"/>
    <w:rsid w:val="00E3464E"/>
  </w:style>
  <w:style w:type="paragraph" w:customStyle="1" w:styleId="05BDA8CB07C240E9BAE053EFA2279A16">
    <w:name w:val="05BDA8CB07C240E9BAE053EFA2279A16"/>
    <w:rsid w:val="00E3464E"/>
  </w:style>
  <w:style w:type="paragraph" w:customStyle="1" w:styleId="0C95FE46F9134184AC3F9D91C0EF34A6">
    <w:name w:val="0C95FE46F9134184AC3F9D91C0EF34A6"/>
    <w:rsid w:val="00E3464E"/>
  </w:style>
  <w:style w:type="paragraph" w:customStyle="1" w:styleId="023498353E514080880A444D58DB5923">
    <w:name w:val="023498353E514080880A444D58DB5923"/>
    <w:rsid w:val="00E3464E"/>
  </w:style>
  <w:style w:type="paragraph" w:customStyle="1" w:styleId="CAB10FAD61874D6E9348484F9A4574A7">
    <w:name w:val="CAB10FAD61874D6E9348484F9A4574A7"/>
    <w:rsid w:val="00E3464E"/>
  </w:style>
  <w:style w:type="paragraph" w:customStyle="1" w:styleId="8EDA67D8C5B74347913270232A8E3A6C">
    <w:name w:val="8EDA67D8C5B74347913270232A8E3A6C"/>
    <w:rsid w:val="00E3464E"/>
  </w:style>
  <w:style w:type="paragraph" w:customStyle="1" w:styleId="5FD2D241B60845639B8B8963E3D1BA40">
    <w:name w:val="5FD2D241B60845639B8B8963E3D1BA40"/>
    <w:rsid w:val="00E3464E"/>
  </w:style>
  <w:style w:type="paragraph" w:customStyle="1" w:styleId="2ADC346214AD49FE8FFC3A0CD4787A22">
    <w:name w:val="2ADC346214AD49FE8FFC3A0CD4787A22"/>
    <w:rsid w:val="00E3464E"/>
  </w:style>
  <w:style w:type="paragraph" w:customStyle="1" w:styleId="8502201ADFCA43EE824DB032466C73DA">
    <w:name w:val="8502201ADFCA43EE824DB032466C73DA"/>
    <w:rsid w:val="00E3464E"/>
  </w:style>
  <w:style w:type="paragraph" w:customStyle="1" w:styleId="DE0C48B013594801827F5FDBA8067E681">
    <w:name w:val="DE0C48B013594801827F5FDBA8067E681"/>
    <w:rsid w:val="00E3464E"/>
    <w:rPr>
      <w:rFonts w:eastAsiaTheme="minorHAnsi"/>
    </w:rPr>
  </w:style>
  <w:style w:type="paragraph" w:customStyle="1" w:styleId="0CC3AC9B7AF44E079CA319A0268C506F1">
    <w:name w:val="0CC3AC9B7AF44E079CA319A0268C506F1"/>
    <w:rsid w:val="00E3464E"/>
    <w:rPr>
      <w:rFonts w:eastAsiaTheme="minorHAnsi"/>
    </w:rPr>
  </w:style>
  <w:style w:type="paragraph" w:customStyle="1" w:styleId="B5EC5A906DA1420AB36A082346ABD5AC1">
    <w:name w:val="B5EC5A906DA1420AB36A082346ABD5AC1"/>
    <w:rsid w:val="00E3464E"/>
    <w:rPr>
      <w:rFonts w:eastAsiaTheme="minorHAnsi"/>
    </w:rPr>
  </w:style>
  <w:style w:type="paragraph" w:customStyle="1" w:styleId="1D86D1A978F3493DB7ABB7CCC8671D171">
    <w:name w:val="1D86D1A978F3493DB7ABB7CCC8671D171"/>
    <w:rsid w:val="00E3464E"/>
    <w:rPr>
      <w:rFonts w:eastAsiaTheme="minorHAnsi"/>
    </w:rPr>
  </w:style>
  <w:style w:type="paragraph" w:customStyle="1" w:styleId="417D6E67E1C14C16B1E570830A3E4E7E1">
    <w:name w:val="417D6E67E1C14C16B1E570830A3E4E7E1"/>
    <w:rsid w:val="00E3464E"/>
    <w:rPr>
      <w:rFonts w:eastAsiaTheme="minorHAnsi"/>
    </w:rPr>
  </w:style>
  <w:style w:type="paragraph" w:customStyle="1" w:styleId="37E1063F64FE475F86299A1E68C8B38E1">
    <w:name w:val="37E1063F64FE475F86299A1E68C8B38E1"/>
    <w:rsid w:val="00E3464E"/>
    <w:rPr>
      <w:rFonts w:eastAsiaTheme="minorHAnsi"/>
    </w:rPr>
  </w:style>
  <w:style w:type="paragraph" w:customStyle="1" w:styleId="326C25AF880F4EF580AC8187FBD4F7241">
    <w:name w:val="326C25AF880F4EF580AC8187FBD4F7241"/>
    <w:rsid w:val="00E3464E"/>
    <w:rPr>
      <w:rFonts w:eastAsiaTheme="minorHAnsi"/>
    </w:rPr>
  </w:style>
  <w:style w:type="paragraph" w:customStyle="1" w:styleId="D2EFA587E4AC4E34A43128E24EB04B191">
    <w:name w:val="D2EFA587E4AC4E34A43128E24EB04B191"/>
    <w:rsid w:val="00E3464E"/>
    <w:rPr>
      <w:rFonts w:eastAsiaTheme="minorHAnsi"/>
    </w:rPr>
  </w:style>
  <w:style w:type="paragraph" w:customStyle="1" w:styleId="E6B4B5EF1A994AC8A8CC840CE64525971">
    <w:name w:val="E6B4B5EF1A994AC8A8CC840CE64525971"/>
    <w:rsid w:val="00E3464E"/>
    <w:rPr>
      <w:rFonts w:eastAsiaTheme="minorHAnsi"/>
    </w:rPr>
  </w:style>
  <w:style w:type="paragraph" w:customStyle="1" w:styleId="3B21F97B6630447B86311561EFD6B4101">
    <w:name w:val="3B21F97B6630447B86311561EFD6B4101"/>
    <w:rsid w:val="00E3464E"/>
    <w:rPr>
      <w:rFonts w:eastAsiaTheme="minorHAnsi"/>
    </w:rPr>
  </w:style>
  <w:style w:type="paragraph" w:customStyle="1" w:styleId="F8BE5F9C2AE14C8B89809BF4B1DBE6561">
    <w:name w:val="F8BE5F9C2AE14C8B89809BF4B1DBE6561"/>
    <w:rsid w:val="00E3464E"/>
    <w:rPr>
      <w:rFonts w:eastAsiaTheme="minorHAnsi"/>
    </w:rPr>
  </w:style>
  <w:style w:type="paragraph" w:customStyle="1" w:styleId="B871F1EDB0BB45F5949F1D9A778D711A1">
    <w:name w:val="B871F1EDB0BB45F5949F1D9A778D711A1"/>
    <w:rsid w:val="00E3464E"/>
    <w:rPr>
      <w:rFonts w:eastAsiaTheme="minorHAnsi"/>
    </w:rPr>
  </w:style>
  <w:style w:type="paragraph" w:customStyle="1" w:styleId="A865487D82B341FF87118A664D19EBF71">
    <w:name w:val="A865487D82B341FF87118A664D19EBF71"/>
    <w:rsid w:val="00E3464E"/>
    <w:rPr>
      <w:rFonts w:eastAsiaTheme="minorHAnsi"/>
    </w:rPr>
  </w:style>
  <w:style w:type="paragraph" w:customStyle="1" w:styleId="05BDA8CB07C240E9BAE053EFA2279A161">
    <w:name w:val="05BDA8CB07C240E9BAE053EFA2279A161"/>
    <w:rsid w:val="00E3464E"/>
    <w:rPr>
      <w:rFonts w:eastAsiaTheme="minorHAnsi"/>
    </w:rPr>
  </w:style>
  <w:style w:type="paragraph" w:customStyle="1" w:styleId="0C95FE46F9134184AC3F9D91C0EF34A61">
    <w:name w:val="0C95FE46F9134184AC3F9D91C0EF34A61"/>
    <w:rsid w:val="00E3464E"/>
    <w:rPr>
      <w:rFonts w:eastAsiaTheme="minorHAnsi"/>
    </w:rPr>
  </w:style>
  <w:style w:type="paragraph" w:customStyle="1" w:styleId="023498353E514080880A444D58DB59231">
    <w:name w:val="023498353E514080880A444D58DB59231"/>
    <w:rsid w:val="00E3464E"/>
    <w:rPr>
      <w:rFonts w:eastAsiaTheme="minorHAnsi"/>
    </w:rPr>
  </w:style>
  <w:style w:type="paragraph" w:customStyle="1" w:styleId="CAB10FAD61874D6E9348484F9A4574A71">
    <w:name w:val="CAB10FAD61874D6E9348484F9A4574A71"/>
    <w:rsid w:val="00E3464E"/>
    <w:rPr>
      <w:rFonts w:eastAsiaTheme="minorHAnsi"/>
    </w:rPr>
  </w:style>
  <w:style w:type="paragraph" w:customStyle="1" w:styleId="5FD2D241B60845639B8B8963E3D1BA401">
    <w:name w:val="5FD2D241B60845639B8B8963E3D1BA401"/>
    <w:rsid w:val="00E3464E"/>
    <w:rPr>
      <w:rFonts w:eastAsiaTheme="minorHAnsi"/>
    </w:rPr>
  </w:style>
  <w:style w:type="paragraph" w:customStyle="1" w:styleId="2ADC346214AD49FE8FFC3A0CD4787A221">
    <w:name w:val="2ADC346214AD49FE8FFC3A0CD4787A221"/>
    <w:rsid w:val="00E3464E"/>
    <w:rPr>
      <w:rFonts w:eastAsiaTheme="minorHAnsi"/>
    </w:rPr>
  </w:style>
  <w:style w:type="paragraph" w:customStyle="1" w:styleId="8502201ADFCA43EE824DB032466C73DA1">
    <w:name w:val="8502201ADFCA43EE824DB032466C73DA1"/>
    <w:rsid w:val="00E3464E"/>
    <w:rPr>
      <w:rFonts w:eastAsiaTheme="minorHAnsi"/>
    </w:rPr>
  </w:style>
  <w:style w:type="paragraph" w:customStyle="1" w:styleId="68CA77AE5D55466DB52766ABB9947B4A4">
    <w:name w:val="68CA77AE5D55466DB52766ABB9947B4A4"/>
    <w:rsid w:val="00E3464E"/>
    <w:pPr>
      <w:ind w:left="720"/>
      <w:contextualSpacing/>
    </w:pPr>
    <w:rPr>
      <w:rFonts w:eastAsiaTheme="minorHAnsi"/>
    </w:rPr>
  </w:style>
  <w:style w:type="paragraph" w:customStyle="1" w:styleId="A51FEB2AA41E49A8AC559F69AFC57C8D5">
    <w:name w:val="A51FEB2AA41E49A8AC559F69AFC57C8D5"/>
    <w:rsid w:val="00E3464E"/>
    <w:rPr>
      <w:rFonts w:eastAsiaTheme="minorHAnsi"/>
    </w:rPr>
  </w:style>
  <w:style w:type="paragraph" w:customStyle="1" w:styleId="43FB4070BA8E4413B45CF346205C0F876">
    <w:name w:val="43FB4070BA8E4413B45CF346205C0F876"/>
    <w:rsid w:val="00E3464E"/>
    <w:rPr>
      <w:rFonts w:eastAsiaTheme="minorHAnsi"/>
    </w:rPr>
  </w:style>
  <w:style w:type="paragraph" w:customStyle="1" w:styleId="ECF04E769B7344AFB0B0364949241A91">
    <w:name w:val="ECF04E769B7344AFB0B0364949241A91"/>
    <w:rsid w:val="00E3464E"/>
  </w:style>
  <w:style w:type="paragraph" w:customStyle="1" w:styleId="3A5135CD952C4B32A727D0A079C93479">
    <w:name w:val="3A5135CD952C4B32A727D0A079C93479"/>
    <w:rsid w:val="00E3464E"/>
  </w:style>
  <w:style w:type="paragraph" w:customStyle="1" w:styleId="3039435E6A3542E7B5246AAD48A82A42">
    <w:name w:val="3039435E6A3542E7B5246AAD48A82A42"/>
    <w:rsid w:val="00E3464E"/>
  </w:style>
  <w:style w:type="paragraph" w:customStyle="1" w:styleId="3227C0C165894CB38DA025A78FA30D24">
    <w:name w:val="3227C0C165894CB38DA025A78FA30D24"/>
    <w:rsid w:val="00E3464E"/>
  </w:style>
  <w:style w:type="paragraph" w:customStyle="1" w:styleId="1B04ADBD426A4230A0E15E10055F1E3A">
    <w:name w:val="1B04ADBD426A4230A0E15E10055F1E3A"/>
    <w:rsid w:val="00336884"/>
  </w:style>
  <w:style w:type="paragraph" w:customStyle="1" w:styleId="9F184824FA544271B83B2547142D25FC">
    <w:name w:val="9F184824FA544271B83B2547142D25FC"/>
    <w:rsid w:val="00336884"/>
  </w:style>
  <w:style w:type="paragraph" w:customStyle="1" w:styleId="906E55D251C346D5B177749CEFFB9A3D">
    <w:name w:val="906E55D251C346D5B177749CEFFB9A3D"/>
    <w:rsid w:val="00336884"/>
  </w:style>
  <w:style w:type="paragraph" w:customStyle="1" w:styleId="88054A6ADEF94F3180B4E61CE6517592">
    <w:name w:val="88054A6ADEF94F3180B4E61CE6517592"/>
    <w:rsid w:val="00336884"/>
  </w:style>
  <w:style w:type="paragraph" w:customStyle="1" w:styleId="72BE2F60B2524C01B9232C1818E2A3C5">
    <w:name w:val="72BE2F60B2524C01B9232C1818E2A3C5"/>
    <w:rsid w:val="00336884"/>
  </w:style>
  <w:style w:type="paragraph" w:customStyle="1" w:styleId="39804D697ADD461D9A3BEEF59F174492">
    <w:name w:val="39804D697ADD461D9A3BEEF59F174492"/>
    <w:rsid w:val="00336884"/>
  </w:style>
  <w:style w:type="paragraph" w:customStyle="1" w:styleId="0AFFA6AAE3DB4B5DA7EE81DFFEEE24AB">
    <w:name w:val="0AFFA6AAE3DB4B5DA7EE81DFFEEE24AB"/>
    <w:rsid w:val="00336884"/>
  </w:style>
  <w:style w:type="paragraph" w:customStyle="1" w:styleId="C403B3F710954934A43181BEEA80859B">
    <w:name w:val="C403B3F710954934A43181BEEA80859B"/>
    <w:rsid w:val="00336884"/>
  </w:style>
  <w:style w:type="paragraph" w:customStyle="1" w:styleId="8364749927B44FCC8FDC181F48C786AD">
    <w:name w:val="8364749927B44FCC8FDC181F48C786AD"/>
    <w:rsid w:val="00336884"/>
  </w:style>
  <w:style w:type="paragraph" w:customStyle="1" w:styleId="9F184824FA544271B83B2547142D25FC1">
    <w:name w:val="9F184824FA544271B83B2547142D25FC1"/>
    <w:rsid w:val="00A44EDC"/>
    <w:rPr>
      <w:rFonts w:eastAsiaTheme="minorHAnsi"/>
    </w:rPr>
  </w:style>
  <w:style w:type="paragraph" w:customStyle="1" w:styleId="906E55D251C346D5B177749CEFFB9A3D1">
    <w:name w:val="906E55D251C346D5B177749CEFFB9A3D1"/>
    <w:rsid w:val="00A44EDC"/>
    <w:rPr>
      <w:rFonts w:eastAsiaTheme="minorHAnsi"/>
    </w:rPr>
  </w:style>
  <w:style w:type="paragraph" w:customStyle="1" w:styleId="88054A6ADEF94F3180B4E61CE65175921">
    <w:name w:val="88054A6ADEF94F3180B4E61CE65175921"/>
    <w:rsid w:val="00A44EDC"/>
    <w:rPr>
      <w:rFonts w:eastAsiaTheme="minorHAnsi"/>
    </w:rPr>
  </w:style>
  <w:style w:type="paragraph" w:customStyle="1" w:styleId="72BE2F60B2524C01B9232C1818E2A3C51">
    <w:name w:val="72BE2F60B2524C01B9232C1818E2A3C51"/>
    <w:rsid w:val="00A44EDC"/>
    <w:rPr>
      <w:rFonts w:eastAsiaTheme="minorHAnsi"/>
    </w:rPr>
  </w:style>
  <w:style w:type="paragraph" w:customStyle="1" w:styleId="39804D697ADD461D9A3BEEF59F1744921">
    <w:name w:val="39804D697ADD461D9A3BEEF59F1744921"/>
    <w:rsid w:val="00A44EDC"/>
    <w:rPr>
      <w:rFonts w:eastAsiaTheme="minorHAnsi"/>
    </w:rPr>
  </w:style>
  <w:style w:type="paragraph" w:customStyle="1" w:styleId="0AFFA6AAE3DB4B5DA7EE81DFFEEE24AB1">
    <w:name w:val="0AFFA6AAE3DB4B5DA7EE81DFFEEE24AB1"/>
    <w:rsid w:val="00A44EDC"/>
    <w:rPr>
      <w:rFonts w:eastAsiaTheme="minorHAnsi"/>
    </w:rPr>
  </w:style>
  <w:style w:type="paragraph" w:customStyle="1" w:styleId="8364749927B44FCC8FDC181F48C786AD1">
    <w:name w:val="8364749927B44FCC8FDC181F48C786AD1"/>
    <w:rsid w:val="00A44ED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1202-A08C-407A-8C4F-4ABC4984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3</Characters>
  <Application>Microsoft Office Word</Application>
  <DocSecurity>0</DocSecurity>
  <PresentationFormat/>
  <Lines>32</Lines>
  <Paragraphs>9</Paragraphs>
  <ScaleCrop>false</ScaleCrop>
  <HeadingPairs>
    <vt:vector size="2" baseType="variant">
      <vt:variant>
        <vt:lpstr>Title</vt:lpstr>
      </vt:variant>
      <vt:variant>
        <vt:i4>1</vt:i4>
      </vt:variant>
    </vt:vector>
  </HeadingPairs>
  <TitlesOfParts>
    <vt:vector size="1" baseType="lpstr">
      <vt:lpstr>Terms and Conditions - 1-10-18  (N0025520.DOCX;1)</vt:lpstr>
    </vt:vector>
  </TitlesOfParts>
  <Company>North Carolina State University</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1-10-18  (N0025520.DOCX;1)</dc:title>
  <dc:subject>N0025520.1/font=6</dc:subject>
  <dc:creator>Sarah Ann Lannom</dc:creator>
  <cp:keywords/>
  <dc:description/>
  <cp:lastModifiedBy>Terri Bushofsky</cp:lastModifiedBy>
  <cp:revision>2</cp:revision>
  <cp:lastPrinted>2018-02-13T15:58:00Z</cp:lastPrinted>
  <dcterms:created xsi:type="dcterms:W3CDTF">2022-03-17T15:12:00Z</dcterms:created>
  <dcterms:modified xsi:type="dcterms:W3CDTF">2022-03-17T15:12:00Z</dcterms:modified>
</cp:coreProperties>
</file>